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DC" w:rsidRPr="009F6FDC" w:rsidRDefault="009F6FDC" w:rsidP="009F6FD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DC">
        <w:rPr>
          <w:rFonts w:ascii="Times New Roman" w:hAnsi="Times New Roman" w:cs="Times New Roman"/>
          <w:b/>
          <w:sz w:val="28"/>
          <w:szCs w:val="28"/>
        </w:rPr>
        <w:t>ШЕСТАЯ СЕССИЯ</w:t>
      </w:r>
    </w:p>
    <w:p w:rsidR="009F6FDC" w:rsidRPr="009F6FDC" w:rsidRDefault="009F6FDC" w:rsidP="009F6FD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DC">
        <w:rPr>
          <w:rFonts w:ascii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9F6FDC" w:rsidRPr="009F6FDC" w:rsidRDefault="009F6FDC" w:rsidP="009F6FD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D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9F6FDC" w:rsidRPr="009F6FDC" w:rsidRDefault="009F6FDC" w:rsidP="009F6FD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DC">
        <w:rPr>
          <w:rFonts w:ascii="Times New Roman" w:hAnsi="Times New Roman" w:cs="Times New Roman"/>
          <w:b/>
          <w:sz w:val="28"/>
          <w:szCs w:val="28"/>
        </w:rPr>
        <w:t xml:space="preserve"> ПЯТОГО СОЗЫВА</w:t>
      </w:r>
    </w:p>
    <w:p w:rsidR="005B4358" w:rsidRPr="009F6FDC" w:rsidRDefault="009F6FDC" w:rsidP="009F6FDC">
      <w:pPr>
        <w:tabs>
          <w:tab w:val="left" w:pos="1215"/>
          <w:tab w:val="right" w:pos="1031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F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73E9" w:rsidRPr="009F6FD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03A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F436BE" w:rsidRDefault="009F6FDC" w:rsidP="009F6F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 Е Ш Е Н И Е</w:t>
      </w:r>
    </w:p>
    <w:p w:rsidR="00203ACB" w:rsidRPr="00F436BE" w:rsidRDefault="00FE443D" w:rsidP="00FE443D">
      <w:pPr>
        <w:tabs>
          <w:tab w:val="left" w:pos="913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03ACB" w:rsidRPr="00F436BE" w:rsidRDefault="00F11FC4" w:rsidP="00203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F6FDC">
        <w:rPr>
          <w:rFonts w:ascii="Times New Roman" w:eastAsia="Times New Roman" w:hAnsi="Times New Roman" w:cs="Times New Roman"/>
          <w:sz w:val="28"/>
          <w:szCs w:val="28"/>
        </w:rPr>
        <w:t xml:space="preserve">24 ноября </w:t>
      </w:r>
      <w:r w:rsidR="008D1764" w:rsidRPr="00F436B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2E65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203ACB" w:rsidRPr="00F436B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11E41"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03ACB"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1E41"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F6F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11E41" w:rsidRPr="00F436B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01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FD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03ACB" w:rsidRPr="00F436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436BE">
        <w:rPr>
          <w:rFonts w:ascii="Times New Roman" w:hAnsi="Times New Roman" w:cs="Times New Roman"/>
          <w:sz w:val="28"/>
          <w:szCs w:val="28"/>
        </w:rPr>
        <w:t xml:space="preserve">   </w:t>
      </w:r>
      <w:r w:rsidR="00203ACB" w:rsidRPr="00F436BE">
        <w:rPr>
          <w:rFonts w:ascii="Times New Roman" w:hAnsi="Times New Roman" w:cs="Times New Roman"/>
          <w:sz w:val="28"/>
          <w:szCs w:val="28"/>
        </w:rPr>
        <w:t xml:space="preserve">            п. Адык</w:t>
      </w:r>
    </w:p>
    <w:p w:rsidR="00203ACB" w:rsidRPr="00F436BE" w:rsidRDefault="00203ACB" w:rsidP="00203A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ACB" w:rsidRPr="00F436BE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03ACB" w:rsidRPr="00F436BE" w:rsidRDefault="00203ACB" w:rsidP="00FF7CE1">
      <w:pPr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F436BE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FF7CE1" w:rsidRPr="00F436BE">
        <w:rPr>
          <w:rFonts w:ascii="Times New Roman" w:hAnsi="Times New Roman" w:cs="Times New Roman"/>
          <w:b/>
          <w:sz w:val="26"/>
          <w:szCs w:val="26"/>
        </w:rPr>
        <w:t xml:space="preserve">проекте </w:t>
      </w:r>
      <w:r w:rsidRPr="00F436BE">
        <w:rPr>
          <w:rFonts w:ascii="Times New Roman" w:hAnsi="Times New Roman" w:cs="Times New Roman"/>
          <w:b/>
          <w:sz w:val="26"/>
          <w:szCs w:val="26"/>
        </w:rPr>
        <w:t>бюджет</w:t>
      </w:r>
      <w:r w:rsidR="00FF7CE1" w:rsidRPr="00F436BE">
        <w:rPr>
          <w:rFonts w:ascii="Times New Roman" w:hAnsi="Times New Roman" w:cs="Times New Roman"/>
          <w:b/>
          <w:sz w:val="26"/>
          <w:szCs w:val="26"/>
        </w:rPr>
        <w:t>а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797" w:rsidRPr="00F436BE">
        <w:rPr>
          <w:rFonts w:ascii="Times New Roman" w:hAnsi="Times New Roman" w:cs="Times New Roman"/>
          <w:b/>
          <w:sz w:val="26"/>
          <w:szCs w:val="26"/>
        </w:rPr>
        <w:t>Адыковского сельского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797" w:rsidRPr="00F436BE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797" w:rsidRPr="00F436BE">
        <w:rPr>
          <w:rFonts w:ascii="Times New Roman" w:hAnsi="Times New Roman" w:cs="Times New Roman"/>
          <w:b/>
          <w:sz w:val="26"/>
          <w:szCs w:val="26"/>
        </w:rPr>
        <w:t>Республики Калмыкия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8C2A95">
        <w:rPr>
          <w:rFonts w:ascii="Times New Roman" w:hAnsi="Times New Roman" w:cs="Times New Roman"/>
          <w:b/>
          <w:sz w:val="26"/>
          <w:szCs w:val="26"/>
        </w:rPr>
        <w:t>2</w:t>
      </w:r>
      <w:r w:rsidR="00482E65">
        <w:rPr>
          <w:rFonts w:ascii="Times New Roman" w:hAnsi="Times New Roman" w:cs="Times New Roman"/>
          <w:b/>
          <w:sz w:val="26"/>
          <w:szCs w:val="26"/>
        </w:rPr>
        <w:t>2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D1764" w:rsidRPr="00F436BE"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F436BE" w:rsidRPr="00F436BE">
        <w:rPr>
          <w:rFonts w:ascii="Times New Roman" w:hAnsi="Times New Roman" w:cs="Times New Roman"/>
          <w:b/>
          <w:sz w:val="26"/>
          <w:szCs w:val="26"/>
        </w:rPr>
        <w:t>2</w:t>
      </w:r>
      <w:r w:rsidR="00482E65">
        <w:rPr>
          <w:rFonts w:ascii="Times New Roman" w:hAnsi="Times New Roman" w:cs="Times New Roman"/>
          <w:b/>
          <w:sz w:val="26"/>
          <w:szCs w:val="26"/>
        </w:rPr>
        <w:t>3</w:t>
      </w:r>
      <w:r w:rsidR="008D1764" w:rsidRPr="00F436BE">
        <w:rPr>
          <w:rFonts w:ascii="Times New Roman" w:hAnsi="Times New Roman" w:cs="Times New Roman"/>
          <w:b/>
          <w:sz w:val="26"/>
          <w:szCs w:val="26"/>
        </w:rPr>
        <w:t>-20</w:t>
      </w:r>
      <w:r w:rsidR="00FF7CE1" w:rsidRPr="00F436BE">
        <w:rPr>
          <w:rFonts w:ascii="Times New Roman" w:hAnsi="Times New Roman" w:cs="Times New Roman"/>
          <w:b/>
          <w:sz w:val="26"/>
          <w:szCs w:val="26"/>
        </w:rPr>
        <w:t>2</w:t>
      </w:r>
      <w:r w:rsidR="00482E65">
        <w:rPr>
          <w:rFonts w:ascii="Times New Roman" w:hAnsi="Times New Roman" w:cs="Times New Roman"/>
          <w:b/>
          <w:sz w:val="26"/>
          <w:szCs w:val="26"/>
        </w:rPr>
        <w:t>4</w:t>
      </w:r>
      <w:r w:rsidR="008D1764" w:rsidRPr="00F436BE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F436BE">
        <w:rPr>
          <w:rFonts w:ascii="Times New Roman" w:hAnsi="Times New Roman" w:cs="Times New Roman"/>
          <w:b/>
          <w:sz w:val="26"/>
          <w:szCs w:val="26"/>
        </w:rPr>
        <w:t>»</w:t>
      </w:r>
      <w:r w:rsidR="008D1764"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CE1"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3ACB" w:rsidRPr="00F436BE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03ACB" w:rsidRPr="00F436BE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</w:t>
      </w:r>
      <w:r w:rsidR="00F436BE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рание депутатов Адыковского сельского муниципального образования Республики Калмыкия</w:t>
      </w:r>
    </w:p>
    <w:p w:rsidR="00203ACB" w:rsidRPr="00F436BE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3ACB" w:rsidRPr="00F436BE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решило:</w:t>
      </w:r>
    </w:p>
    <w:p w:rsidR="00203ACB" w:rsidRPr="00F436BE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1E41" w:rsidRPr="00F436BE" w:rsidRDefault="00203ACB" w:rsidP="00F436BE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   </w:t>
      </w:r>
      <w:r w:rsidR="00F436BE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F7CE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нять проект 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</w:t>
      </w:r>
      <w:r w:rsidR="00FF7CE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ыковского сельского муници</w:t>
      </w:r>
      <w:r w:rsidR="00611E4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го образования Республики 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Калмыкия на 20</w:t>
      </w:r>
      <w:r w:rsidR="008C2A9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482E6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DE07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 w:rsidR="008D1764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лановый период 20</w:t>
      </w:r>
      <w:r w:rsidR="00F436BE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482E6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8D1764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-20</w:t>
      </w:r>
      <w:r w:rsidR="00FF7CE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482E6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FF7CE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1764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годы</w:t>
      </w:r>
      <w:r w:rsidR="00DE07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476E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агается)</w:t>
      </w:r>
      <w:r w:rsidR="00DE079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11E4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</w:p>
    <w:p w:rsidR="00203ACB" w:rsidRDefault="00203ACB" w:rsidP="008C2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2.   Настоящее решение вступает в силу со дня подписания.</w:t>
      </w:r>
    </w:p>
    <w:p w:rsidR="008C2A95" w:rsidRDefault="008C2A95" w:rsidP="008C2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2A95" w:rsidRPr="00F436BE" w:rsidRDefault="008C2A95" w:rsidP="008C2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67AE" w:rsidRPr="00A6476E" w:rsidRDefault="007267AE" w:rsidP="008C2A95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</w:t>
      </w:r>
    </w:p>
    <w:p w:rsidR="007267AE" w:rsidRPr="00A6476E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>Собрания депутатов</w:t>
      </w:r>
    </w:p>
    <w:p w:rsidR="007267AE" w:rsidRPr="00A6476E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>Адыковского сельского</w:t>
      </w:r>
    </w:p>
    <w:p w:rsidR="007267AE" w:rsidRPr="00A6476E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7267AE" w:rsidRPr="00A6476E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и Калмыкия </w:t>
      </w:r>
      <w:r w:rsidR="00A10CFE" w:rsidRPr="00A64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EF4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Х. </w:t>
      </w:r>
      <w:proofErr w:type="spellStart"/>
      <w:r w:rsidR="00EF4F57">
        <w:rPr>
          <w:rFonts w:ascii="Times New Roman" w:hAnsi="Times New Roman" w:cs="Times New Roman"/>
          <w:b/>
          <w:color w:val="000000"/>
          <w:sz w:val="28"/>
          <w:szCs w:val="28"/>
        </w:rPr>
        <w:t>Банджаев</w:t>
      </w:r>
      <w:proofErr w:type="spellEnd"/>
    </w:p>
    <w:p w:rsidR="00853342" w:rsidRPr="00A6476E" w:rsidRDefault="00853342" w:rsidP="007267AE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Pr="00A6476E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Адыковского сельского</w:t>
      </w:r>
    </w:p>
    <w:p w:rsidR="00203ACB" w:rsidRPr="00A6476E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203ACB" w:rsidRPr="00A6476E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 Калмыкия (</w:t>
      </w:r>
      <w:proofErr w:type="gramStart"/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хлачи)   </w:t>
      </w:r>
      <w:proofErr w:type="gramEnd"/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A40900"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A720F9"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A10CFE"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A720F9"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401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.В.Очкаев</w:t>
      </w:r>
    </w:p>
    <w:p w:rsidR="00203ACB" w:rsidRPr="00F436BE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F436BE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F436BE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A370F" w:rsidRPr="00F436BE" w:rsidRDefault="00DA370F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Pr="00F436BE" w:rsidRDefault="00A4058A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436BE" w:rsidRPr="00F436BE" w:rsidRDefault="00F436BE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 w:rsidRPr="00F436BE">
        <w:rPr>
          <w:rFonts w:ascii="Times New Roman" w:hAnsi="Times New Roman" w:cs="Times New Roman"/>
          <w:bCs/>
          <w:sz w:val="18"/>
          <w:szCs w:val="18"/>
        </w:rPr>
        <w:t>1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</w:t>
      </w:r>
      <w:r w:rsidR="00AF7B17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9F6FDC">
        <w:rPr>
          <w:rFonts w:ascii="Times New Roman" w:hAnsi="Times New Roman" w:cs="Times New Roman"/>
          <w:bCs/>
          <w:sz w:val="18"/>
          <w:szCs w:val="18"/>
        </w:rPr>
        <w:t>24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F6FDC">
        <w:rPr>
          <w:rFonts w:ascii="Times New Roman" w:hAnsi="Times New Roman" w:cs="Times New Roman"/>
          <w:bCs/>
          <w:sz w:val="18"/>
          <w:szCs w:val="18"/>
        </w:rPr>
        <w:t xml:space="preserve">ноября </w:t>
      </w:r>
      <w:r w:rsidRPr="00DC5E77">
        <w:rPr>
          <w:rFonts w:ascii="Times New Roman" w:hAnsi="Times New Roman" w:cs="Times New Roman"/>
          <w:bCs/>
          <w:sz w:val="18"/>
          <w:szCs w:val="18"/>
        </w:rPr>
        <w:t>20</w:t>
      </w:r>
      <w:r w:rsidR="00DE0797">
        <w:rPr>
          <w:rFonts w:ascii="Times New Roman" w:hAnsi="Times New Roman" w:cs="Times New Roman"/>
          <w:bCs/>
          <w:sz w:val="18"/>
          <w:szCs w:val="18"/>
        </w:rPr>
        <w:t>2</w:t>
      </w:r>
      <w:r w:rsidR="00482E65">
        <w:rPr>
          <w:rFonts w:ascii="Times New Roman" w:hAnsi="Times New Roman" w:cs="Times New Roman"/>
          <w:bCs/>
          <w:sz w:val="18"/>
          <w:szCs w:val="18"/>
        </w:rPr>
        <w:t>1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9F6FDC">
        <w:rPr>
          <w:rFonts w:ascii="Times New Roman" w:hAnsi="Times New Roman" w:cs="Times New Roman"/>
          <w:bCs/>
          <w:sz w:val="18"/>
          <w:szCs w:val="18"/>
        </w:rPr>
        <w:t>13</w:t>
      </w:r>
    </w:p>
    <w:p w:rsidR="00F436BE" w:rsidRPr="00F436BE" w:rsidRDefault="00F436BE" w:rsidP="00F436BE">
      <w:pPr>
        <w:spacing w:after="0"/>
        <w:ind w:left="482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F436BE" w:rsidRPr="00F436BE" w:rsidRDefault="00F436BE" w:rsidP="00F436BE">
      <w:pPr>
        <w:spacing w:after="0"/>
        <w:ind w:left="482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F436BE" w:rsidRPr="00F436BE" w:rsidRDefault="00F436BE" w:rsidP="00F4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6BE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доходов бюджета</w:t>
      </w:r>
    </w:p>
    <w:p w:rsidR="00F436BE" w:rsidRPr="00356FDD" w:rsidRDefault="00F436BE" w:rsidP="00F436BE">
      <w:pPr>
        <w:spacing w:after="0"/>
        <w:jc w:val="center"/>
        <w:rPr>
          <w:rStyle w:val="af0"/>
        </w:rPr>
      </w:pPr>
      <w:r w:rsidRPr="00356FDD">
        <w:rPr>
          <w:rStyle w:val="af0"/>
        </w:rPr>
        <w:t>Адыковского сельского муниципального образования Республики Калмыкия</w:t>
      </w:r>
    </w:p>
    <w:tbl>
      <w:tblPr>
        <w:tblpPr w:leftFromText="180" w:rightFromText="180" w:vertAnchor="text" w:tblpX="53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520"/>
        <w:gridCol w:w="6469"/>
      </w:tblGrid>
      <w:tr w:rsidR="00D11D0D" w:rsidRPr="00D11D0D" w:rsidTr="00EF4F57">
        <w:trPr>
          <w:trHeight w:val="381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</w:tr>
      <w:tr w:rsidR="00D11D0D" w:rsidRPr="00D11D0D" w:rsidTr="00EF4F57">
        <w:trPr>
          <w:trHeight w:val="34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989" w:type="dxa"/>
            <w:gridSpan w:val="2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</w:rPr>
              <w:t>Администрация Адыковского сельского муниципального образования  Республики Калмыкия</w:t>
            </w:r>
          </w:p>
        </w:tc>
      </w:tr>
      <w:tr w:rsidR="00D11D0D" w:rsidRPr="00D11D0D" w:rsidTr="00EF4F57">
        <w:trPr>
          <w:trHeight w:val="96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8 04020 01 1000 11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D11D0D" w:rsidRPr="00D11D0D" w:rsidTr="00EF4F57">
        <w:trPr>
          <w:trHeight w:val="96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11D0D" w:rsidRPr="00D11D0D" w:rsidTr="00EF4F57">
        <w:trPr>
          <w:trHeight w:val="34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11D0D" w:rsidRPr="00D11D0D" w:rsidTr="00EF4F57">
        <w:trPr>
          <w:trHeight w:val="34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11D0D" w:rsidRPr="00D11D0D" w:rsidTr="00EF4F57">
        <w:trPr>
          <w:trHeight w:val="34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11D0D" w:rsidRPr="00D11D0D" w:rsidTr="00EF4F57">
        <w:trPr>
          <w:trHeight w:val="360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11D0D" w:rsidRPr="00D11D0D" w:rsidTr="00EF4F57">
        <w:trPr>
          <w:trHeight w:val="360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D11D0D" w:rsidRPr="00D11D0D" w:rsidTr="00EF4F57">
        <w:trPr>
          <w:trHeight w:val="819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11D0D" w:rsidRPr="00D11D0D" w:rsidTr="00EF4F57">
        <w:trPr>
          <w:trHeight w:val="512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11D0D" w:rsidRPr="00D11D0D" w:rsidTr="00EF4F57">
        <w:trPr>
          <w:trHeight w:val="512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15002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11D0D" w:rsidRPr="00D11D0D" w:rsidTr="00EF4F57">
        <w:trPr>
          <w:trHeight w:val="512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фере ЖКХ</w:t>
            </w:r>
          </w:p>
        </w:tc>
      </w:tr>
      <w:tr w:rsidR="00D11D0D" w:rsidRPr="00D11D0D" w:rsidTr="00EF4F57">
        <w:trPr>
          <w:trHeight w:val="1279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8 05000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11D0D" w:rsidRPr="00D11D0D" w:rsidTr="00EF4F57">
        <w:trPr>
          <w:trHeight w:val="360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07 05030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8C2A95" w:rsidRDefault="008C2A95" w:rsidP="00F4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A95" w:rsidRPr="00F436BE" w:rsidRDefault="008C2A95" w:rsidP="008C2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B93" w:rsidRPr="00F436BE" w:rsidRDefault="008E7B93" w:rsidP="008E7B93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0" w:name="RANGE!A1:D34"/>
      <w:bookmarkEnd w:id="0"/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Pr="00F436BE" w:rsidRDefault="008C2A95" w:rsidP="008C2A95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2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9F6FDC">
        <w:rPr>
          <w:rFonts w:ascii="Times New Roman" w:hAnsi="Times New Roman" w:cs="Times New Roman"/>
          <w:bCs/>
          <w:sz w:val="18"/>
          <w:szCs w:val="18"/>
        </w:rPr>
        <w:t>24 ноября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1E73E9">
        <w:rPr>
          <w:rFonts w:ascii="Times New Roman" w:hAnsi="Times New Roman" w:cs="Times New Roman"/>
          <w:bCs/>
          <w:sz w:val="18"/>
          <w:szCs w:val="18"/>
        </w:rPr>
        <w:t>2</w:t>
      </w:r>
      <w:r w:rsidR="00482E65">
        <w:rPr>
          <w:rFonts w:ascii="Times New Roman" w:hAnsi="Times New Roman" w:cs="Times New Roman"/>
          <w:bCs/>
          <w:sz w:val="18"/>
          <w:szCs w:val="18"/>
        </w:rPr>
        <w:t>1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9F6FDC">
        <w:rPr>
          <w:rFonts w:ascii="Times New Roman" w:hAnsi="Times New Roman" w:cs="Times New Roman"/>
          <w:bCs/>
          <w:sz w:val="18"/>
          <w:szCs w:val="18"/>
        </w:rPr>
        <w:t>13</w:t>
      </w:r>
    </w:p>
    <w:p w:rsidR="00F436BE" w:rsidRPr="00F436BE" w:rsidRDefault="00F436BE" w:rsidP="00F436BE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F436BE" w:rsidRPr="00F436BE" w:rsidRDefault="00F436BE" w:rsidP="00F436BE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C2A95" w:rsidRDefault="00F436BE" w:rsidP="00F4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         Перечень главных администраторов доходов местного бюджета </w:t>
      </w:r>
      <w:r w:rsidR="008C2A95">
        <w:rPr>
          <w:rFonts w:ascii="Times New Roman" w:hAnsi="Times New Roman" w:cs="Times New Roman"/>
          <w:b/>
          <w:sz w:val="24"/>
          <w:szCs w:val="24"/>
        </w:rPr>
        <w:t>–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6BE" w:rsidRPr="00F436BE" w:rsidRDefault="00F436BE" w:rsidP="00F4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>органов исполнительной власти   Республики Калмыкия.</w:t>
      </w:r>
    </w:p>
    <w:tbl>
      <w:tblPr>
        <w:tblW w:w="98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2811"/>
        <w:gridCol w:w="6120"/>
      </w:tblGrid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Код </w:t>
            </w:r>
          </w:p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лавы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 бюджетной классификации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</w:tr>
      <w:tr w:rsidR="00D11D0D" w:rsidRPr="00D11D0D" w:rsidTr="00EF4F57">
        <w:trPr>
          <w:cantSplit/>
        </w:trPr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8931" w:type="dxa"/>
            <w:gridSpan w:val="2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районная </w:t>
            </w:r>
            <w:r w:rsidR="00EF4F57"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нспекция Федеральной</w:t>
            </w: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F4F57"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логовой службы</w:t>
            </w: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№3</w:t>
            </w:r>
          </w:p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 Республике Калмыкия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0 00000 00 0000 00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логовые и неналоговые доходы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1 02000 01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лог на доходы  физических лиц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1 02010 01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/1 и 228  Налогового кодекса Российской Федерации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1 02020 01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.227 НК РФ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1 02030 01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5 00000 00 0000 00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лог на совокупный доход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5 03010 01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Единый сельскохозяйственный налог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5 03020 01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Единый сельскохозяйственный налог (за налоговые периоды, истекшие до 01.01.2011г)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6 00000 00 0000 00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лог на имущество. Земельный налог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6 01030 10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6 06033 10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, 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D11D0D" w:rsidRPr="00D11D0D" w:rsidTr="00EF4F57">
        <w:trPr>
          <w:trHeight w:val="1040"/>
        </w:trPr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6 06043 10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,  взимаемый по ставкам, установленным в соответствии с подпунктом 2 пункта 1 статьи  394 Налогового 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9 00000 00 0000 00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долженность и  перерасчеты по  отмененным налогам, сборам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9 04053 10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 (по обязательствам, возникшим до 1 января 2006 года)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636</w:t>
            </w:r>
          </w:p>
        </w:tc>
        <w:tc>
          <w:tcPr>
            <w:tcW w:w="8931" w:type="dxa"/>
            <w:gridSpan w:val="2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анская служба финансово-бюджетного контроля</w:t>
            </w:r>
          </w:p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636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ая служба финансово-бюджетного контроля (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)</w:t>
            </w:r>
          </w:p>
        </w:tc>
      </w:tr>
    </w:tbl>
    <w:p w:rsidR="00F436BE" w:rsidRPr="00F436BE" w:rsidRDefault="00F436BE" w:rsidP="00F436BE">
      <w:pPr>
        <w:spacing w:after="0"/>
        <w:rPr>
          <w:rFonts w:ascii="Times New Roman" w:hAnsi="Times New Roman" w:cs="Times New Roman"/>
          <w:sz w:val="20"/>
        </w:rPr>
      </w:pPr>
    </w:p>
    <w:p w:rsidR="00F436BE" w:rsidRPr="00F436BE" w:rsidRDefault="00F436BE" w:rsidP="008C2A95">
      <w:pPr>
        <w:spacing w:after="0"/>
        <w:rPr>
          <w:rFonts w:ascii="Times New Roman" w:hAnsi="Times New Roman" w:cs="Times New Roman"/>
          <w:sz w:val="20"/>
        </w:rPr>
      </w:pPr>
    </w:p>
    <w:p w:rsidR="00F436BE" w:rsidRPr="00F436BE" w:rsidRDefault="00F436BE" w:rsidP="00F436BE">
      <w:pPr>
        <w:rPr>
          <w:rFonts w:ascii="Times New Roman" w:hAnsi="Times New Roman" w:cs="Times New Roman"/>
          <w:sz w:val="20"/>
        </w:rPr>
      </w:pPr>
    </w:p>
    <w:p w:rsidR="00F436BE" w:rsidRDefault="00F436BE" w:rsidP="00F436BE">
      <w:pPr>
        <w:rPr>
          <w:rFonts w:ascii="Times New Roman" w:hAnsi="Times New Roman" w:cs="Times New Roman"/>
          <w:sz w:val="20"/>
        </w:rPr>
      </w:pPr>
    </w:p>
    <w:p w:rsidR="00D11D0D" w:rsidRDefault="00D11D0D" w:rsidP="00F436BE">
      <w:pPr>
        <w:rPr>
          <w:rFonts w:ascii="Times New Roman" w:hAnsi="Times New Roman" w:cs="Times New Roman"/>
          <w:sz w:val="20"/>
        </w:rPr>
      </w:pPr>
    </w:p>
    <w:p w:rsidR="00D11D0D" w:rsidRDefault="00D11D0D" w:rsidP="00F436BE">
      <w:pPr>
        <w:rPr>
          <w:rFonts w:ascii="Times New Roman" w:hAnsi="Times New Roman" w:cs="Times New Roman"/>
          <w:sz w:val="20"/>
        </w:rPr>
      </w:pPr>
    </w:p>
    <w:p w:rsidR="00EF4F57" w:rsidRPr="00F436BE" w:rsidRDefault="00EF4F57" w:rsidP="00F436BE">
      <w:pPr>
        <w:rPr>
          <w:rFonts w:ascii="Times New Roman" w:hAnsi="Times New Roman" w:cs="Times New Roman"/>
          <w:sz w:val="20"/>
        </w:rPr>
      </w:pPr>
    </w:p>
    <w:p w:rsidR="008C2A95" w:rsidRPr="00F436BE" w:rsidRDefault="008C2A95" w:rsidP="008C2A95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3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9F6FDC">
        <w:rPr>
          <w:rFonts w:ascii="Times New Roman" w:hAnsi="Times New Roman" w:cs="Times New Roman"/>
          <w:bCs/>
          <w:sz w:val="18"/>
          <w:szCs w:val="18"/>
        </w:rPr>
        <w:t xml:space="preserve">24 ноябр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20</w:t>
      </w:r>
      <w:r w:rsidR="001E73E9">
        <w:rPr>
          <w:rFonts w:ascii="Times New Roman" w:hAnsi="Times New Roman" w:cs="Times New Roman"/>
          <w:bCs/>
          <w:sz w:val="18"/>
          <w:szCs w:val="18"/>
        </w:rPr>
        <w:t>2</w:t>
      </w:r>
      <w:r w:rsidR="00482E65">
        <w:rPr>
          <w:rFonts w:ascii="Times New Roman" w:hAnsi="Times New Roman" w:cs="Times New Roman"/>
          <w:bCs/>
          <w:sz w:val="18"/>
          <w:szCs w:val="18"/>
        </w:rPr>
        <w:t>1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9F6FDC">
        <w:rPr>
          <w:rFonts w:ascii="Times New Roman" w:hAnsi="Times New Roman" w:cs="Times New Roman"/>
          <w:bCs/>
          <w:sz w:val="18"/>
          <w:szCs w:val="18"/>
        </w:rPr>
        <w:t>13</w:t>
      </w:r>
    </w:p>
    <w:p w:rsidR="00F436BE" w:rsidRDefault="00F436BE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F436BE" w:rsidP="008C2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</w:rPr>
        <w:t xml:space="preserve"> </w:t>
      </w:r>
      <w:r w:rsidR="00EF4F57" w:rsidRPr="00F436BE">
        <w:rPr>
          <w:rFonts w:ascii="Times New Roman" w:hAnsi="Times New Roman" w:cs="Times New Roman"/>
          <w:b/>
          <w:sz w:val="24"/>
          <w:szCs w:val="24"/>
        </w:rPr>
        <w:t>Нормативы распределения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доходов</w:t>
      </w:r>
    </w:p>
    <w:p w:rsidR="00A6476E" w:rsidRDefault="00F436BE" w:rsidP="008C2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в бюджет</w:t>
      </w:r>
      <w:r w:rsidR="00A6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F57">
        <w:rPr>
          <w:rFonts w:ascii="Times New Roman" w:hAnsi="Times New Roman" w:cs="Times New Roman"/>
          <w:b/>
          <w:sz w:val="24"/>
          <w:szCs w:val="24"/>
        </w:rPr>
        <w:t>сельских (</w:t>
      </w:r>
      <w:r w:rsidRPr="00F436BE">
        <w:rPr>
          <w:rFonts w:ascii="Times New Roman" w:hAnsi="Times New Roman" w:cs="Times New Roman"/>
          <w:b/>
          <w:sz w:val="24"/>
          <w:szCs w:val="24"/>
        </w:rPr>
        <w:t>городских) поселений в 2</w:t>
      </w:r>
      <w:r w:rsidR="008C2A95">
        <w:rPr>
          <w:rFonts w:ascii="Times New Roman" w:hAnsi="Times New Roman" w:cs="Times New Roman"/>
          <w:b/>
          <w:sz w:val="24"/>
          <w:szCs w:val="24"/>
        </w:rPr>
        <w:t>02</w:t>
      </w:r>
      <w:r w:rsidR="00944358">
        <w:rPr>
          <w:rFonts w:ascii="Times New Roman" w:hAnsi="Times New Roman" w:cs="Times New Roman"/>
          <w:b/>
          <w:sz w:val="24"/>
          <w:szCs w:val="24"/>
        </w:rPr>
        <w:t>2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436BE" w:rsidRPr="00F436BE" w:rsidRDefault="00F436BE" w:rsidP="008C2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согласно Бюджетному кодексу</w:t>
      </w:r>
      <w:r w:rsidR="00A6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6BE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tbl>
      <w:tblPr>
        <w:tblpPr w:leftFromText="180" w:rightFromText="180" w:vertAnchor="text" w:horzAnchor="margin" w:tblpX="500" w:tblpY="173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697"/>
        <w:gridCol w:w="2249"/>
      </w:tblGrid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5697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Наименование кода бюджетной классификации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Бюджет Адыковского         СМО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7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Норматив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1 02000 01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49" w:type="dxa"/>
          </w:tcPr>
          <w:p w:rsidR="00A6476E" w:rsidRPr="008C2A95" w:rsidRDefault="00482E65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5 03000 01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6 01030 10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Налог на имущество физических лиц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6 06000 10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11 05025 10 0000 12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17 01050 10 0000 18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Невыясненные поступления, зачисляемые в бюджеты поселений 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собственности поселений</w:t>
            </w:r>
          </w:p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</w:tbl>
    <w:p w:rsidR="00F436BE" w:rsidRPr="00F436BE" w:rsidRDefault="00F436BE" w:rsidP="008C2A95">
      <w:pPr>
        <w:tabs>
          <w:tab w:val="left" w:pos="3960"/>
        </w:tabs>
        <w:spacing w:after="0"/>
        <w:rPr>
          <w:rFonts w:ascii="Times New Roman" w:hAnsi="Times New Roman" w:cs="Times New Roman"/>
          <w:sz w:val="20"/>
        </w:rPr>
      </w:pPr>
    </w:p>
    <w:p w:rsidR="00F436BE" w:rsidRPr="00F436BE" w:rsidRDefault="00F436BE" w:rsidP="008C2A95">
      <w:pPr>
        <w:spacing w:after="0"/>
        <w:jc w:val="right"/>
        <w:rPr>
          <w:rFonts w:ascii="Times New Roman" w:hAnsi="Times New Roman" w:cs="Times New Roman"/>
          <w:sz w:val="20"/>
        </w:rPr>
      </w:pPr>
      <w:r w:rsidRPr="00F436B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</w:p>
    <w:p w:rsidR="009F2377" w:rsidRPr="00F436BE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Pr="00F436B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 w:rsidR="00920837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4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9F6FDC">
        <w:rPr>
          <w:rFonts w:ascii="Times New Roman" w:hAnsi="Times New Roman" w:cs="Times New Roman"/>
          <w:bCs/>
          <w:sz w:val="18"/>
          <w:szCs w:val="18"/>
        </w:rPr>
        <w:t>Республики Калмыкия от</w:t>
      </w:r>
      <w:r w:rsidR="00AF7B1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F6FDC">
        <w:rPr>
          <w:rFonts w:ascii="Times New Roman" w:hAnsi="Times New Roman" w:cs="Times New Roman"/>
          <w:bCs/>
          <w:sz w:val="18"/>
          <w:szCs w:val="18"/>
        </w:rPr>
        <w:t>24 ноября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1E73E9">
        <w:rPr>
          <w:rFonts w:ascii="Times New Roman" w:hAnsi="Times New Roman" w:cs="Times New Roman"/>
          <w:bCs/>
          <w:sz w:val="18"/>
          <w:szCs w:val="18"/>
        </w:rPr>
        <w:t>2</w:t>
      </w:r>
      <w:r w:rsidR="00482E65">
        <w:rPr>
          <w:rFonts w:ascii="Times New Roman" w:hAnsi="Times New Roman" w:cs="Times New Roman"/>
          <w:bCs/>
          <w:sz w:val="18"/>
          <w:szCs w:val="18"/>
        </w:rPr>
        <w:t>1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9F6FDC">
        <w:rPr>
          <w:rFonts w:ascii="Times New Roman" w:hAnsi="Times New Roman" w:cs="Times New Roman"/>
          <w:bCs/>
          <w:sz w:val="18"/>
          <w:szCs w:val="18"/>
        </w:rPr>
        <w:t>13</w:t>
      </w:r>
    </w:p>
    <w:p w:rsidR="00A6476E" w:rsidRDefault="00A6476E" w:rsidP="00A6476E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Pr="00F436BE" w:rsidRDefault="00A6476E" w:rsidP="00A6476E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EF4F57" w:rsidRPr="00F436BE">
        <w:rPr>
          <w:rFonts w:ascii="Times New Roman" w:hAnsi="Times New Roman" w:cs="Times New Roman"/>
          <w:b/>
          <w:sz w:val="24"/>
          <w:szCs w:val="24"/>
        </w:rPr>
        <w:t>поступлений доходов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DE0797" w:rsidRDefault="00A6476E" w:rsidP="00DE0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EF4F57" w:rsidRPr="00F436BE">
        <w:rPr>
          <w:rFonts w:ascii="Times New Roman" w:hAnsi="Times New Roman" w:cs="Times New Roman"/>
          <w:b/>
          <w:sz w:val="24"/>
          <w:szCs w:val="24"/>
        </w:rPr>
        <w:t>сельского муниципального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образования Республики Калмыкия</w:t>
      </w:r>
    </w:p>
    <w:p w:rsidR="00DE0797" w:rsidRDefault="00A6476E" w:rsidP="00DE0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на 202</w:t>
      </w:r>
      <w:r w:rsidR="00482E65">
        <w:rPr>
          <w:rFonts w:ascii="Times New Roman" w:hAnsi="Times New Roman" w:cs="Times New Roman"/>
          <w:b/>
          <w:sz w:val="24"/>
          <w:szCs w:val="24"/>
        </w:rPr>
        <w:t>2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482E65">
        <w:rPr>
          <w:rFonts w:ascii="Times New Roman" w:hAnsi="Times New Roman" w:cs="Times New Roman"/>
          <w:b/>
          <w:sz w:val="24"/>
          <w:szCs w:val="24"/>
        </w:rPr>
        <w:t>3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482E65">
        <w:rPr>
          <w:rFonts w:ascii="Times New Roman" w:hAnsi="Times New Roman" w:cs="Times New Roman"/>
          <w:b/>
          <w:sz w:val="24"/>
          <w:szCs w:val="24"/>
        </w:rPr>
        <w:t>4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5"/>
        <w:gridCol w:w="993"/>
        <w:gridCol w:w="992"/>
        <w:gridCol w:w="992"/>
      </w:tblGrid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Код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бюджетной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классификации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keepNext/>
              <w:widowControl w:val="0"/>
              <w:numPr>
                <w:ilvl w:val="1"/>
                <w:numId w:val="2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en-US" w:bidi="en-US"/>
              </w:rPr>
            </w:pP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>Наименование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202</w:t>
            </w:r>
            <w:r w:rsidR="00482E65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г</w:t>
            </w:r>
          </w:p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482E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02</w:t>
            </w:r>
            <w:r w:rsidR="00482E65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г</w:t>
            </w:r>
          </w:p>
        </w:tc>
        <w:tc>
          <w:tcPr>
            <w:tcW w:w="992" w:type="dxa"/>
          </w:tcPr>
          <w:p w:rsidR="00D11D0D" w:rsidRPr="00D11D0D" w:rsidRDefault="00D11D0D" w:rsidP="00482E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02</w:t>
            </w:r>
            <w:r w:rsidR="00482E65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4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г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логовые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и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еналоговые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1D0D" w:rsidRPr="00D11D0D" w:rsidRDefault="00D63D8A" w:rsidP="00A2450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 xml:space="preserve">  </w:t>
            </w:r>
            <w:r w:rsidR="00787679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82</w:t>
            </w:r>
            <w:r w:rsidR="00A24505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4</w:t>
            </w:r>
            <w:r w:rsidR="00787679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</w:t>
            </w:r>
            <w:r w:rsidR="00A24505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4</w:t>
            </w:r>
            <w:r w:rsidR="002351D7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D11D0D" w:rsidRPr="00D11D0D" w:rsidRDefault="00837BB1" w:rsidP="00837BB1">
            <w:pPr>
              <w:widowControl w:val="0"/>
              <w:tabs>
                <w:tab w:val="center" w:pos="38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ab/>
            </w:r>
            <w:r w:rsidR="008F23C6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929,40</w:t>
            </w:r>
          </w:p>
        </w:tc>
        <w:tc>
          <w:tcPr>
            <w:tcW w:w="992" w:type="dxa"/>
          </w:tcPr>
          <w:p w:rsidR="00D11D0D" w:rsidRPr="00D11D0D" w:rsidRDefault="00837BB1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041,8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лог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и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прибыль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 доходы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2351D7" w:rsidP="0082014E">
            <w:pPr>
              <w:widowControl w:val="0"/>
              <w:tabs>
                <w:tab w:val="center" w:pos="38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ab/>
              <w:t>1499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837B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</w:t>
            </w:r>
            <w:r w:rsidR="00837BB1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603,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0</w:t>
            </w:r>
          </w:p>
        </w:tc>
        <w:tc>
          <w:tcPr>
            <w:tcW w:w="992" w:type="dxa"/>
          </w:tcPr>
          <w:p w:rsidR="00D11D0D" w:rsidRPr="00D11D0D" w:rsidRDefault="00837BB1" w:rsidP="00837BB1">
            <w:pPr>
              <w:widowControl w:val="0"/>
              <w:tabs>
                <w:tab w:val="center" w:pos="38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ab/>
            </w:r>
            <w:r w:rsidR="0082014E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13,4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01 02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0 01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8378B8" w:rsidP="002351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4</w:t>
            </w:r>
            <w:r w:rsidR="002351D7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99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378B8" w:rsidP="00837B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</w:t>
            </w:r>
            <w:r w:rsidR="00837BB1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603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0</w:t>
            </w:r>
          </w:p>
        </w:tc>
        <w:tc>
          <w:tcPr>
            <w:tcW w:w="992" w:type="dxa"/>
          </w:tcPr>
          <w:p w:rsidR="00D11D0D" w:rsidRPr="00D11D0D" w:rsidRDefault="008378B8" w:rsidP="00837B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</w:t>
            </w:r>
            <w:r w:rsidR="00837BB1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13,4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101 02010 01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33" w:hanging="33"/>
              <w:jc w:val="both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8378B8" w:rsidP="002351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4</w:t>
            </w:r>
            <w:r w:rsidR="002351D7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89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92" w:type="dxa"/>
          </w:tcPr>
          <w:p w:rsidR="00D11D0D" w:rsidRPr="00D11D0D" w:rsidRDefault="008378B8" w:rsidP="00837B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5</w:t>
            </w:r>
            <w:r w:rsidR="00837BB1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93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92" w:type="dxa"/>
          </w:tcPr>
          <w:p w:rsidR="00D11D0D" w:rsidRPr="00D11D0D" w:rsidRDefault="008378B8" w:rsidP="00837B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</w:t>
            </w:r>
            <w:r w:rsidR="00837BB1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703,4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01 02023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33" w:hanging="33"/>
              <w:jc w:val="both"/>
              <w:outlineLvl w:val="0"/>
              <w:rPr>
                <w:rFonts w:ascii="Times New Roman" w:eastAsia="Arial Unicode MS" w:hAnsi="Times New Roman" w:cs="Times New Roman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Arial Unicode MS" w:hAnsi="Times New Roman" w:cs="Times New Roman"/>
                <w:sz w:val="18"/>
                <w:szCs w:val="18"/>
                <w:lang w:eastAsia="en-US" w:bidi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D11D0D">
                <w:rPr>
                  <w:rFonts w:ascii="Times New Roman" w:eastAsia="Arial Unicode MS" w:hAnsi="Times New Roman" w:cs="Times New Roman"/>
                  <w:sz w:val="18"/>
                  <w:szCs w:val="18"/>
                  <w:lang w:eastAsia="en-US" w:bidi="en-US"/>
                </w:rPr>
                <w:t>статьей 227</w:t>
              </w:r>
            </w:hyperlink>
            <w:r w:rsidRPr="00D11D0D">
              <w:rPr>
                <w:rFonts w:ascii="Times New Roman" w:eastAsia="Arial Unicode MS" w:hAnsi="Times New Roman" w:cs="Times New Roman"/>
                <w:sz w:val="18"/>
                <w:szCs w:val="18"/>
                <w:lang w:eastAsia="en-US" w:bidi="en-US"/>
              </w:rPr>
              <w:t xml:space="preserve"> Налогового кодекс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33" w:hanging="33"/>
              <w:jc w:val="both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логи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совокупный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дохо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4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5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7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5 03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proofErr w:type="spellStart"/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Единый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сельскохозяйственный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налог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4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5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7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proofErr w:type="spellStart"/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Единый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сельскохозяйственный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налог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4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5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8201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7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3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лог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и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имуществ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46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46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46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</w:tr>
      <w:tr w:rsidR="00D11D0D" w:rsidRPr="00D11D0D" w:rsidTr="00EF4F57">
        <w:trPr>
          <w:trHeight w:val="3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1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0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0 0000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Налог на имущество физических лиц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8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8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8201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8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1 06 01030 10 0000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8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8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8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  <w:t xml:space="preserve">1 06 06000 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  <w:t>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  <w:t>Земельный налог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8201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</w:t>
            </w:r>
            <w:r w:rsidR="0082014E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18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D11D0D" w:rsidP="008201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</w:t>
            </w:r>
            <w:r w:rsidR="0082014E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18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D11D0D" w:rsidP="008201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</w:t>
            </w:r>
            <w:r w:rsidR="0082014E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18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603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Земельный налог с организац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142</w:t>
            </w:r>
            <w:r w:rsidR="00D11D0D"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82014E">
            <w:pPr>
              <w:widowControl w:val="0"/>
              <w:tabs>
                <w:tab w:val="center" w:pos="38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ab/>
              <w:t>142</w:t>
            </w:r>
            <w:r w:rsidR="00D11D0D"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142</w:t>
            </w:r>
            <w:r w:rsidR="00D11D0D"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Земельный налог 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142</w:t>
            </w:r>
            <w:r w:rsidR="00D11D0D"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142</w:t>
            </w:r>
            <w:r w:rsidR="00D11D0D"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8201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142,</w:t>
            </w:r>
            <w:r w:rsidR="00D11D0D"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604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Земельный налог с физических лиц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76</w:t>
            </w:r>
            <w:r w:rsidR="00D11D0D"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76</w:t>
            </w:r>
            <w:r w:rsidR="00D11D0D"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76</w:t>
            </w:r>
            <w:r w:rsidR="00D11D0D"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6043 1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8201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76</w:t>
            </w:r>
            <w:r w:rsidR="00D11D0D"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76</w:t>
            </w:r>
            <w:r w:rsidR="00D11D0D"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76</w:t>
            </w:r>
            <w:r w:rsidR="00D11D0D"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</w:tr>
      <w:tr w:rsidR="00E13B56" w:rsidRPr="00D11D0D" w:rsidTr="00EF4F57">
        <w:tc>
          <w:tcPr>
            <w:tcW w:w="1985" w:type="dxa"/>
            <w:shd w:val="clear" w:color="auto" w:fill="auto"/>
          </w:tcPr>
          <w:p w:rsidR="00E13B56" w:rsidRPr="00E13B56" w:rsidRDefault="00E13B56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080400001000010</w:t>
            </w:r>
          </w:p>
        </w:tc>
        <w:tc>
          <w:tcPr>
            <w:tcW w:w="5245" w:type="dxa"/>
            <w:shd w:val="clear" w:color="auto" w:fill="auto"/>
          </w:tcPr>
          <w:p w:rsidR="00E13B56" w:rsidRPr="00D11D0D" w:rsidRDefault="00E13B56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shd w:val="clear" w:color="auto" w:fill="auto"/>
          </w:tcPr>
          <w:p w:rsidR="00E13B56" w:rsidRPr="00D11D0D" w:rsidRDefault="00E13B56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E13B56" w:rsidRPr="00D11D0D" w:rsidRDefault="00E13B56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E13B56" w:rsidRPr="00D11D0D" w:rsidRDefault="00E13B56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E13B56" w:rsidRPr="00D11D0D" w:rsidTr="00EF4F57">
        <w:tc>
          <w:tcPr>
            <w:tcW w:w="1985" w:type="dxa"/>
            <w:shd w:val="clear" w:color="auto" w:fill="auto"/>
          </w:tcPr>
          <w:p w:rsidR="00E13B56" w:rsidRPr="00D11D0D" w:rsidRDefault="00E13B56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245" w:type="dxa"/>
            <w:shd w:val="clear" w:color="auto" w:fill="auto"/>
          </w:tcPr>
          <w:p w:rsidR="00E13B56" w:rsidRPr="00D11D0D" w:rsidRDefault="00787679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Государственная пошлина</w:t>
            </w:r>
          </w:p>
        </w:tc>
        <w:tc>
          <w:tcPr>
            <w:tcW w:w="993" w:type="dxa"/>
            <w:shd w:val="clear" w:color="auto" w:fill="auto"/>
          </w:tcPr>
          <w:p w:rsidR="00E13B56" w:rsidRPr="00837BB1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837BB1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1,5</w:t>
            </w:r>
          </w:p>
        </w:tc>
        <w:tc>
          <w:tcPr>
            <w:tcW w:w="992" w:type="dxa"/>
          </w:tcPr>
          <w:p w:rsidR="00E13B56" w:rsidRPr="00837BB1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837BB1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1,5</w:t>
            </w:r>
          </w:p>
        </w:tc>
        <w:tc>
          <w:tcPr>
            <w:tcW w:w="992" w:type="dxa"/>
          </w:tcPr>
          <w:p w:rsidR="00E13B56" w:rsidRPr="00837BB1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837BB1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1,5</w:t>
            </w:r>
          </w:p>
        </w:tc>
      </w:tr>
      <w:tr w:rsidR="00E13B56" w:rsidRPr="00D11D0D" w:rsidTr="00EF4F57">
        <w:tc>
          <w:tcPr>
            <w:tcW w:w="1985" w:type="dxa"/>
            <w:shd w:val="clear" w:color="auto" w:fill="auto"/>
          </w:tcPr>
          <w:p w:rsidR="00E13B56" w:rsidRPr="00D11D0D" w:rsidRDefault="00E13B56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245" w:type="dxa"/>
            <w:shd w:val="clear" w:color="auto" w:fill="auto"/>
          </w:tcPr>
          <w:p w:rsidR="00E13B56" w:rsidRPr="00D11D0D" w:rsidRDefault="00E13B56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shd w:val="clear" w:color="auto" w:fill="auto"/>
          </w:tcPr>
          <w:p w:rsidR="00E13B56" w:rsidRPr="00D11D0D" w:rsidRDefault="00E13B56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E13B56" w:rsidRPr="00D11D0D" w:rsidRDefault="00E13B56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E13B56" w:rsidRPr="00D11D0D" w:rsidRDefault="00E13B56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1 11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1451FA" w:rsidP="00E13B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53,9</w:t>
            </w:r>
          </w:p>
        </w:tc>
        <w:tc>
          <w:tcPr>
            <w:tcW w:w="992" w:type="dxa"/>
          </w:tcPr>
          <w:p w:rsidR="00D11D0D" w:rsidRPr="00D11D0D" w:rsidRDefault="001451FA" w:rsidP="001451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53,9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D11D0D" w:rsidRPr="00D11D0D" w:rsidRDefault="001451FA" w:rsidP="001451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53,9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ind w:left="-113" w:right="-102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1 11 05000 00 0000 12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т.ч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.</w:t>
            </w:r>
            <w:r w:rsidR="00A25D34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казенных)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E13B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3,9</w:t>
            </w:r>
            <w:r w:rsidR="00D63D8A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D11D0D" w:rsidRPr="00787679" w:rsidRDefault="0082014E" w:rsidP="008201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3,9</w:t>
            </w:r>
            <w:r w:rsidR="00D11D0D"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D11D0D" w:rsidRPr="00787679" w:rsidRDefault="0082014E" w:rsidP="008201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3,9</w:t>
            </w:r>
            <w:r w:rsidR="00D11D0D"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ind w:left="-113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1 11 05020 00 0000 12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E13B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3,9</w:t>
            </w:r>
          </w:p>
        </w:tc>
        <w:tc>
          <w:tcPr>
            <w:tcW w:w="992" w:type="dxa"/>
          </w:tcPr>
          <w:p w:rsidR="00D11D0D" w:rsidRPr="00787679" w:rsidRDefault="0082014E" w:rsidP="00D11D0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 53,9</w:t>
            </w:r>
            <w:r w:rsidR="00D11D0D"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D11D0D" w:rsidRPr="00D11D0D" w:rsidRDefault="00D11D0D" w:rsidP="008201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 </w:t>
            </w:r>
            <w:r w:rsidR="0082014E"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3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</w:t>
            </w:r>
            <w:r w:rsidR="0082014E"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9</w:t>
            </w:r>
            <w:r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</w:tr>
      <w:tr w:rsidR="00D11D0D" w:rsidRPr="00D11D0D" w:rsidTr="00EF4F57">
        <w:trPr>
          <w:trHeight w:val="482"/>
        </w:trPr>
        <w:tc>
          <w:tcPr>
            <w:tcW w:w="1985" w:type="dxa"/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ind w:left="-113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1 11 05025 10 0000</w:t>
            </w:r>
            <w:r w:rsidR="00EF4F57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12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shd w:val="clear" w:color="auto" w:fill="auto"/>
          </w:tcPr>
          <w:p w:rsidR="00D11D0D" w:rsidRPr="00D11D0D" w:rsidRDefault="0082014E" w:rsidP="00E13B5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3,9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D11D0D" w:rsidRPr="00787679" w:rsidRDefault="0082014E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3,9</w:t>
            </w:r>
            <w:r w:rsidR="00D11D0D"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D11D0D" w:rsidRPr="00787679" w:rsidRDefault="0082014E" w:rsidP="008201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3,9</w:t>
            </w:r>
            <w:r w:rsidR="00D11D0D" w:rsidRPr="00787679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 xml:space="preserve"> 13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13 01000 00 0000 13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 от оказания платных услуг (работ)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lastRenderedPageBreak/>
              <w:t>1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13 01990 00 0000 13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Прочие доходы от оказания платных услуг (работ) 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13 01995 10 0000 13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A25D34">
        <w:trPr>
          <w:trHeight w:val="449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14 02053 10 0000 4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A25D34">
        <w:trPr>
          <w:trHeight w:val="23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ind w:left="-113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 16000000 00 0000 00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16 51000 02 0000 14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16 51040 02 0000 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2351D7" w:rsidP="002351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243,6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D11D0D" w:rsidRPr="00D11D0D" w:rsidRDefault="00837BB1" w:rsidP="00837B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247,7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D11D0D" w:rsidRPr="00D11D0D" w:rsidRDefault="00837BB1" w:rsidP="00837B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778,7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2351D7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24,5</w:t>
            </w:r>
          </w:p>
        </w:tc>
        <w:tc>
          <w:tcPr>
            <w:tcW w:w="992" w:type="dxa"/>
            <w:shd w:val="clear" w:color="auto" w:fill="auto"/>
          </w:tcPr>
          <w:p w:rsidR="00D11D0D" w:rsidRPr="002351D7" w:rsidRDefault="002351D7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18"/>
                <w:szCs w:val="18"/>
                <w:lang w:eastAsia="en-US" w:bidi="en-US"/>
              </w:rPr>
            </w:pPr>
            <w:r w:rsidRPr="002351D7">
              <w:rPr>
                <w:rFonts w:ascii="Times New Roman" w:eastAsia="Lucida Sans Unicode" w:hAnsi="Times New Roman" w:cs="Tahoma"/>
                <w:b/>
                <w:color w:val="000000"/>
                <w:sz w:val="18"/>
                <w:szCs w:val="18"/>
                <w:lang w:eastAsia="en-US" w:bidi="en-US"/>
              </w:rPr>
              <w:t>1124,5</w:t>
            </w:r>
          </w:p>
        </w:tc>
        <w:tc>
          <w:tcPr>
            <w:tcW w:w="992" w:type="dxa"/>
            <w:shd w:val="clear" w:color="auto" w:fill="auto"/>
          </w:tcPr>
          <w:p w:rsidR="00D11D0D" w:rsidRPr="002351D7" w:rsidRDefault="002351D7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18"/>
                <w:szCs w:val="18"/>
                <w:lang w:eastAsia="en-US" w:bidi="en-US"/>
              </w:rPr>
            </w:pPr>
            <w:r w:rsidRPr="002351D7">
              <w:rPr>
                <w:rFonts w:ascii="Times New Roman" w:eastAsia="Lucida Sans Unicode" w:hAnsi="Times New Roman" w:cs="Tahoma"/>
                <w:b/>
                <w:color w:val="000000"/>
                <w:sz w:val="18"/>
                <w:szCs w:val="18"/>
                <w:lang w:eastAsia="en-US" w:bidi="en-US"/>
              </w:rPr>
              <w:t>1124,5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15001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2351D7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124,5</w:t>
            </w:r>
          </w:p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2351D7" w:rsidRDefault="002351D7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18"/>
                <w:szCs w:val="18"/>
                <w:lang w:eastAsia="en-US" w:bidi="en-US"/>
              </w:rPr>
            </w:pPr>
            <w:r w:rsidRPr="002351D7">
              <w:rPr>
                <w:rFonts w:ascii="Times New Roman" w:eastAsia="Lucida Sans Unicode" w:hAnsi="Times New Roman" w:cs="Tahoma"/>
                <w:color w:val="000000"/>
                <w:sz w:val="18"/>
                <w:szCs w:val="18"/>
                <w:lang w:eastAsia="en-US" w:bidi="en-US"/>
              </w:rPr>
              <w:t>11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2351D7" w:rsidRDefault="002351D7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18"/>
                <w:szCs w:val="18"/>
                <w:lang w:eastAsia="en-US" w:bidi="en-US"/>
              </w:rPr>
            </w:pPr>
            <w:r w:rsidRPr="002351D7">
              <w:rPr>
                <w:rFonts w:ascii="Times New Roman" w:eastAsia="Lucida Sans Unicode" w:hAnsi="Times New Roman" w:cs="Tahoma"/>
                <w:color w:val="000000"/>
                <w:sz w:val="18"/>
                <w:szCs w:val="18"/>
                <w:lang w:eastAsia="en-US" w:bidi="en-US"/>
              </w:rPr>
              <w:t>1124,5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15002 0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813E47" w:rsidRPr="00D11D0D" w:rsidTr="00813E47">
        <w:trPr>
          <w:trHeight w:val="882"/>
        </w:trPr>
        <w:tc>
          <w:tcPr>
            <w:tcW w:w="1985" w:type="dxa"/>
            <w:shd w:val="clear" w:color="auto" w:fill="auto"/>
          </w:tcPr>
          <w:p w:rsidR="00813E47" w:rsidRPr="00813E47" w:rsidRDefault="00813E47" w:rsidP="00813E4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813E47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 02 20000 00 0000 150</w:t>
            </w:r>
          </w:p>
          <w:p w:rsidR="00813E47" w:rsidRPr="00813E47" w:rsidRDefault="00813E47" w:rsidP="00813E47">
            <w:pPr>
              <w:jc w:val="right"/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5245" w:type="dxa"/>
            <w:shd w:val="clear" w:color="auto" w:fill="auto"/>
          </w:tcPr>
          <w:p w:rsidR="00813E47" w:rsidRPr="00813E47" w:rsidRDefault="00813E47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813E47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Субсидии бюджетам бюджетной системы Российской Федерации (межбюджетные субсидии)</w:t>
            </w:r>
          </w:p>
          <w:p w:rsidR="00813E47" w:rsidRPr="00813E47" w:rsidRDefault="00813E47" w:rsidP="00813E47">
            <w:pPr>
              <w:tabs>
                <w:tab w:val="left" w:pos="1052"/>
              </w:tabs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shd w:val="clear" w:color="auto" w:fill="auto"/>
          </w:tcPr>
          <w:p w:rsidR="0054658A" w:rsidRDefault="0054658A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  <w:p w:rsidR="00813E47" w:rsidRPr="0054658A" w:rsidRDefault="00813E47" w:rsidP="0054658A">
            <w:pPr>
              <w:rPr>
                <w:rFonts w:ascii="Times New Roman" w:eastAsia="Lucida Sans Unicode" w:hAnsi="Times New Roman" w:cs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813E47" w:rsidRPr="00D11D0D" w:rsidRDefault="0054658A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3E47" w:rsidRPr="00837BB1" w:rsidRDefault="0054658A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837BB1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526,6</w:t>
            </w:r>
          </w:p>
        </w:tc>
      </w:tr>
      <w:tr w:rsidR="00813E47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813E47" w:rsidRPr="00813E47" w:rsidRDefault="00813E47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813E47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20000 00 0000 150</w:t>
            </w:r>
          </w:p>
        </w:tc>
        <w:tc>
          <w:tcPr>
            <w:tcW w:w="5245" w:type="dxa"/>
            <w:shd w:val="clear" w:color="auto" w:fill="auto"/>
          </w:tcPr>
          <w:p w:rsidR="00813E47" w:rsidRPr="00813E47" w:rsidRDefault="00813E47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813E47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shd w:val="clear" w:color="auto" w:fill="auto"/>
          </w:tcPr>
          <w:p w:rsidR="00813E47" w:rsidRPr="00D11D0D" w:rsidRDefault="00837BB1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3E47" w:rsidRPr="00D11D0D" w:rsidRDefault="00837BB1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3E47" w:rsidRPr="00D11D0D" w:rsidRDefault="00837BB1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526,6</w:t>
            </w:r>
          </w:p>
        </w:tc>
      </w:tr>
      <w:tr w:rsidR="00813E47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813E47" w:rsidRPr="00813E47" w:rsidRDefault="00813E47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813E47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25555 10 0000 150</w:t>
            </w:r>
          </w:p>
        </w:tc>
        <w:tc>
          <w:tcPr>
            <w:tcW w:w="5245" w:type="dxa"/>
            <w:shd w:val="clear" w:color="auto" w:fill="auto"/>
          </w:tcPr>
          <w:p w:rsidR="00813E47" w:rsidRPr="00813E47" w:rsidRDefault="00813E47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813E47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Субсидии бюджетам сельских поселение на реализацию программ формирования современной городской среды</w:t>
            </w:r>
          </w:p>
        </w:tc>
        <w:tc>
          <w:tcPr>
            <w:tcW w:w="993" w:type="dxa"/>
            <w:shd w:val="clear" w:color="auto" w:fill="auto"/>
          </w:tcPr>
          <w:p w:rsidR="00813E47" w:rsidRPr="00D11D0D" w:rsidRDefault="00837BB1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3E47" w:rsidRPr="00D11D0D" w:rsidRDefault="00837BB1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3E47" w:rsidRPr="00D11D0D" w:rsidRDefault="00837BB1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526,6</w:t>
            </w:r>
          </w:p>
        </w:tc>
      </w:tr>
      <w:tr w:rsidR="00813E47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813E47" w:rsidRPr="00813E47" w:rsidRDefault="00813E47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813E47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25576 10 0000 150</w:t>
            </w:r>
          </w:p>
        </w:tc>
        <w:tc>
          <w:tcPr>
            <w:tcW w:w="5245" w:type="dxa"/>
            <w:shd w:val="clear" w:color="auto" w:fill="auto"/>
          </w:tcPr>
          <w:p w:rsidR="00813E47" w:rsidRPr="00813E47" w:rsidRDefault="00813E47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813E47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  <w:shd w:val="clear" w:color="auto" w:fill="auto"/>
          </w:tcPr>
          <w:p w:rsidR="00813E47" w:rsidRPr="00D11D0D" w:rsidRDefault="00837BB1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3E47" w:rsidRPr="00D11D0D" w:rsidRDefault="00837BB1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3E47" w:rsidRPr="00D11D0D" w:rsidRDefault="00837BB1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526,6</w:t>
            </w:r>
          </w:p>
        </w:tc>
      </w:tr>
      <w:tr w:rsidR="00813E47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813E47" w:rsidRPr="00D11D0D" w:rsidRDefault="00813E47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5245" w:type="dxa"/>
            <w:shd w:val="clear" w:color="auto" w:fill="auto"/>
          </w:tcPr>
          <w:p w:rsidR="00813E47" w:rsidRPr="00D11D0D" w:rsidRDefault="00813E47" w:rsidP="0054658A">
            <w:pPr>
              <w:widowControl w:val="0"/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shd w:val="clear" w:color="auto" w:fill="auto"/>
          </w:tcPr>
          <w:p w:rsidR="00813E47" w:rsidRPr="00D11D0D" w:rsidRDefault="00813E47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813E47" w:rsidRPr="00D11D0D" w:rsidRDefault="00813E47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813E47" w:rsidRPr="00D11D0D" w:rsidRDefault="00813E47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401014" w:rsidP="002351D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 xml:space="preserve">    11</w:t>
            </w:r>
            <w:r w:rsidR="002351D7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401014" w:rsidP="002351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</w:t>
            </w:r>
            <w:r w:rsidR="002351D7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3,2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401014" w:rsidP="002351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</w:t>
            </w:r>
            <w:r w:rsidR="002351D7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7,6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401014" w:rsidP="002351D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  11</w:t>
            </w:r>
            <w:r w:rsidR="002351D7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2351D7" w:rsidP="002351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23,2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401014" w:rsidP="002351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</w:t>
            </w:r>
            <w:r w:rsidR="002351D7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7,6</w:t>
            </w:r>
          </w:p>
        </w:tc>
      </w:tr>
      <w:tr w:rsidR="00D11D0D" w:rsidRPr="00D11D0D" w:rsidTr="00EF4F57">
        <w:trPr>
          <w:trHeight w:val="627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2 02 35118 10 0000 15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2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02 400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0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0 0000 15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2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02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40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14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 0000 15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2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2 40014 10 0000 15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837BB1" w:rsidP="00A245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068,0</w:t>
            </w:r>
          </w:p>
        </w:tc>
        <w:tc>
          <w:tcPr>
            <w:tcW w:w="992" w:type="dxa"/>
          </w:tcPr>
          <w:p w:rsidR="00D11D0D" w:rsidRPr="00D11D0D" w:rsidRDefault="00837BB1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177,1</w:t>
            </w:r>
          </w:p>
        </w:tc>
        <w:tc>
          <w:tcPr>
            <w:tcW w:w="992" w:type="dxa"/>
          </w:tcPr>
          <w:p w:rsidR="00D11D0D" w:rsidRPr="00D11D0D" w:rsidRDefault="00837BB1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4820,5</w:t>
            </w:r>
          </w:p>
        </w:tc>
      </w:tr>
    </w:tbl>
    <w:p w:rsidR="00A6476E" w:rsidRDefault="00A6476E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977" w:rsidRDefault="00220977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BE" w:rsidRDefault="00F436BE" w:rsidP="00A6476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476E" w:rsidRPr="00F436B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5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Республики Калмыкия от</w:t>
      </w:r>
      <w:r w:rsidR="009F6FDC">
        <w:rPr>
          <w:rFonts w:ascii="Times New Roman" w:hAnsi="Times New Roman" w:cs="Times New Roman"/>
          <w:bCs/>
          <w:sz w:val="18"/>
          <w:szCs w:val="18"/>
        </w:rPr>
        <w:t xml:space="preserve"> 24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F6FDC">
        <w:rPr>
          <w:rFonts w:ascii="Times New Roman" w:hAnsi="Times New Roman" w:cs="Times New Roman"/>
          <w:bCs/>
          <w:sz w:val="18"/>
          <w:szCs w:val="18"/>
        </w:rPr>
        <w:t>ноября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1E73E9">
        <w:rPr>
          <w:rFonts w:ascii="Times New Roman" w:hAnsi="Times New Roman" w:cs="Times New Roman"/>
          <w:bCs/>
          <w:sz w:val="18"/>
          <w:szCs w:val="18"/>
        </w:rPr>
        <w:t>2</w:t>
      </w:r>
      <w:r w:rsidR="001451FA">
        <w:rPr>
          <w:rFonts w:ascii="Times New Roman" w:hAnsi="Times New Roman" w:cs="Times New Roman"/>
          <w:bCs/>
          <w:sz w:val="18"/>
          <w:szCs w:val="18"/>
        </w:rPr>
        <w:t>1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9F6FDC">
        <w:rPr>
          <w:rFonts w:ascii="Times New Roman" w:hAnsi="Times New Roman" w:cs="Times New Roman"/>
          <w:bCs/>
          <w:sz w:val="18"/>
          <w:szCs w:val="18"/>
        </w:rPr>
        <w:t>13</w:t>
      </w:r>
    </w:p>
    <w:p w:rsidR="00A6476E" w:rsidRPr="00F436BE" w:rsidRDefault="00A6476E" w:rsidP="00A6476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-17"/>
        <w:tblW w:w="10560" w:type="dxa"/>
        <w:tblLook w:val="04A0" w:firstRow="1" w:lastRow="0" w:firstColumn="1" w:lastColumn="0" w:noHBand="0" w:noVBand="1"/>
      </w:tblPr>
      <w:tblGrid>
        <w:gridCol w:w="2180"/>
        <w:gridCol w:w="3360"/>
        <w:gridCol w:w="1674"/>
        <w:gridCol w:w="1673"/>
        <w:gridCol w:w="1673"/>
      </w:tblGrid>
      <w:tr w:rsidR="00A6476E" w:rsidRPr="00F436BE" w:rsidTr="00A6476E">
        <w:trPr>
          <w:trHeight w:val="69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и коды главных распорядителей средств бюджета </w:t>
            </w:r>
          </w:p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>Адыковского сельского муниципального образования Республики Калмыкия</w:t>
            </w:r>
          </w:p>
        </w:tc>
      </w:tr>
      <w:tr w:rsidR="00A6476E" w:rsidRPr="00F436BE" w:rsidTr="00A6476E">
        <w:trPr>
          <w:trHeight w:val="405"/>
        </w:trPr>
        <w:tc>
          <w:tcPr>
            <w:tcW w:w="8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76E" w:rsidRPr="00F436BE" w:rsidTr="00A6476E">
        <w:trPr>
          <w:trHeight w:val="109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A6476E" w:rsidRPr="00F436BE" w:rsidTr="00A6476E">
        <w:trPr>
          <w:trHeight w:val="85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Администрация Адыковского сельского муниципального образования </w:t>
            </w:r>
          </w:p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Республики Калмыкия</w:t>
            </w:r>
          </w:p>
        </w:tc>
      </w:tr>
      <w:tr w:rsidR="00A6476E" w:rsidRPr="00F436BE" w:rsidTr="00A6476E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36BE" w:rsidRPr="00F436BE" w:rsidRDefault="00F436BE" w:rsidP="00F436BE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F436BE" w:rsidRPr="00F436BE" w:rsidRDefault="00F436BE" w:rsidP="00F436BE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F436BE" w:rsidRPr="00F436BE" w:rsidRDefault="00F436BE" w:rsidP="00F436BE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11D0D" w:rsidRDefault="00D11D0D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11D0D" w:rsidRDefault="00D11D0D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11D0D" w:rsidRDefault="00D11D0D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11D0D" w:rsidRDefault="00D11D0D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Pr="00F436B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6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FC473A">
        <w:rPr>
          <w:rFonts w:ascii="Times New Roman" w:hAnsi="Times New Roman" w:cs="Times New Roman"/>
          <w:bCs/>
          <w:sz w:val="18"/>
          <w:szCs w:val="18"/>
        </w:rPr>
        <w:t xml:space="preserve">24 ноябр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20</w:t>
      </w:r>
      <w:r w:rsidR="001E73E9">
        <w:rPr>
          <w:rFonts w:ascii="Times New Roman" w:hAnsi="Times New Roman" w:cs="Times New Roman"/>
          <w:bCs/>
          <w:sz w:val="18"/>
          <w:szCs w:val="18"/>
        </w:rPr>
        <w:t>2</w:t>
      </w:r>
      <w:r w:rsidR="001451FA">
        <w:rPr>
          <w:rFonts w:ascii="Times New Roman" w:hAnsi="Times New Roman" w:cs="Times New Roman"/>
          <w:bCs/>
          <w:sz w:val="18"/>
          <w:szCs w:val="18"/>
        </w:rPr>
        <w:t>1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FC473A">
        <w:rPr>
          <w:rFonts w:ascii="Times New Roman" w:hAnsi="Times New Roman" w:cs="Times New Roman"/>
          <w:bCs/>
          <w:sz w:val="18"/>
          <w:szCs w:val="18"/>
        </w:rPr>
        <w:t>13</w:t>
      </w: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CA4DD7" w:rsidP="00CA4DD7">
      <w:pPr>
        <w:tabs>
          <w:tab w:val="left" w:pos="8745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6476E" w:rsidRPr="00DE0797" w:rsidRDefault="00A6476E" w:rsidP="00DE0797">
      <w:pPr>
        <w:spacing w:after="0" w:line="240" w:lineRule="auto"/>
        <w:ind w:left="142" w:right="-57"/>
        <w:jc w:val="center"/>
        <w:rPr>
          <w:rFonts w:ascii="Times New Roman" w:eastAsia="Times New Roman" w:hAnsi="Times New Roman" w:cs="Times New Roman"/>
          <w:b/>
          <w:bCs/>
        </w:rPr>
      </w:pPr>
      <w:r w:rsidRPr="00DE0797">
        <w:rPr>
          <w:rFonts w:ascii="Times New Roman" w:eastAsia="Times New Roman" w:hAnsi="Times New Roman" w:cs="Times New Roman"/>
          <w:b/>
          <w:bCs/>
        </w:rPr>
        <w:t xml:space="preserve">Распределения расходов местного бюджета </w:t>
      </w:r>
      <w:r w:rsidR="00DE0797" w:rsidRPr="00DE0797">
        <w:rPr>
          <w:rFonts w:ascii="Times New Roman" w:hAnsi="Times New Roman" w:cs="Times New Roman"/>
          <w:b/>
        </w:rPr>
        <w:t>на 202</w:t>
      </w:r>
      <w:r w:rsidR="001451FA">
        <w:rPr>
          <w:rFonts w:ascii="Times New Roman" w:hAnsi="Times New Roman" w:cs="Times New Roman"/>
          <w:b/>
        </w:rPr>
        <w:t>2</w:t>
      </w:r>
      <w:r w:rsidR="00DE0797" w:rsidRPr="00DE0797">
        <w:rPr>
          <w:rFonts w:ascii="Times New Roman" w:hAnsi="Times New Roman" w:cs="Times New Roman"/>
          <w:b/>
        </w:rPr>
        <w:t xml:space="preserve"> год, плановый 202</w:t>
      </w:r>
      <w:r w:rsidR="001451FA">
        <w:rPr>
          <w:rFonts w:ascii="Times New Roman" w:hAnsi="Times New Roman" w:cs="Times New Roman"/>
          <w:b/>
        </w:rPr>
        <w:t>3</w:t>
      </w:r>
      <w:r w:rsidR="00DE0797" w:rsidRPr="00DE0797">
        <w:rPr>
          <w:rFonts w:ascii="Times New Roman" w:hAnsi="Times New Roman" w:cs="Times New Roman"/>
          <w:b/>
        </w:rPr>
        <w:t>-202</w:t>
      </w:r>
      <w:r w:rsidR="001451FA">
        <w:rPr>
          <w:rFonts w:ascii="Times New Roman" w:hAnsi="Times New Roman" w:cs="Times New Roman"/>
          <w:b/>
        </w:rPr>
        <w:t>4</w:t>
      </w:r>
      <w:r w:rsidR="00DE0797" w:rsidRPr="00DE0797">
        <w:rPr>
          <w:rFonts w:ascii="Times New Roman" w:hAnsi="Times New Roman" w:cs="Times New Roman"/>
          <w:b/>
        </w:rPr>
        <w:t>гг.</w:t>
      </w:r>
    </w:p>
    <w:p w:rsidR="00A6476E" w:rsidRPr="00DE0797" w:rsidRDefault="00A6476E" w:rsidP="00A6476E">
      <w:pPr>
        <w:spacing w:after="0" w:line="240" w:lineRule="auto"/>
        <w:ind w:left="142" w:right="-57"/>
        <w:jc w:val="center"/>
        <w:rPr>
          <w:rFonts w:ascii="Times New Roman" w:eastAsia="Times New Roman" w:hAnsi="Times New Roman" w:cs="Times New Roman"/>
          <w:b/>
          <w:bCs/>
        </w:rPr>
      </w:pPr>
      <w:r w:rsidRPr="00DE0797">
        <w:rPr>
          <w:rFonts w:ascii="Times New Roman" w:eastAsia="Times New Roman" w:hAnsi="Times New Roman" w:cs="Times New Roman"/>
          <w:b/>
          <w:bCs/>
        </w:rPr>
        <w:t>по разделам, подразделам, целевым статьям расходов, видам расходов</w:t>
      </w:r>
    </w:p>
    <w:p w:rsidR="005E0932" w:rsidRPr="00DE0797" w:rsidRDefault="00A6476E" w:rsidP="00A6476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DE0797">
        <w:rPr>
          <w:rFonts w:ascii="Times New Roman" w:eastAsia="Times New Roman" w:hAnsi="Times New Roman" w:cs="Times New Roman"/>
          <w:b/>
          <w:bCs/>
        </w:rPr>
        <w:t>ведомственной классификации расходов бюджетов Российской Федерации</w:t>
      </w:r>
    </w:p>
    <w:tbl>
      <w:tblPr>
        <w:tblW w:w="1047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26"/>
        <w:gridCol w:w="1010"/>
        <w:gridCol w:w="1261"/>
        <w:gridCol w:w="961"/>
        <w:gridCol w:w="3516"/>
        <w:gridCol w:w="8"/>
        <w:gridCol w:w="14"/>
        <w:gridCol w:w="781"/>
        <w:gridCol w:w="905"/>
        <w:gridCol w:w="229"/>
        <w:gridCol w:w="42"/>
        <w:gridCol w:w="872"/>
        <w:gridCol w:w="46"/>
      </w:tblGrid>
      <w:tr w:rsidR="00EF4F57" w:rsidRPr="00D11D0D" w:rsidTr="00FB1177">
        <w:trPr>
          <w:gridAfter w:val="1"/>
          <w:wAfter w:w="46" w:type="dxa"/>
          <w:trHeight w:val="525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F4F57" w:rsidRPr="00EF4F57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  <w:p w:rsidR="00EF4F57" w:rsidRPr="00EF4F57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EF4F57" w:rsidRPr="00D11D0D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F4F57" w:rsidRPr="00D11D0D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EF4F57" w:rsidRPr="00D11D0D" w:rsidRDefault="00EF4F57" w:rsidP="001451F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  <w:r w:rsidR="001451F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EF4F57" w:rsidRPr="00D11D0D" w:rsidRDefault="00EF4F57" w:rsidP="001451F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</w:t>
            </w:r>
            <w:r w:rsidR="001451F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F4F57" w:rsidRPr="00D11D0D" w:rsidRDefault="00EF4F57" w:rsidP="001451F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</w:t>
            </w:r>
            <w:r w:rsidR="001451F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</w:t>
            </w: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.</w:t>
            </w:r>
          </w:p>
        </w:tc>
      </w:tr>
      <w:tr w:rsidR="00731024" w:rsidRPr="00D11D0D" w:rsidTr="00FB1177">
        <w:trPr>
          <w:gridAfter w:val="1"/>
          <w:wAfter w:w="46" w:type="dxa"/>
          <w:trHeight w:val="510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1024" w:rsidRPr="00EF4F57" w:rsidRDefault="00731024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31024" w:rsidRPr="00D11D0D" w:rsidRDefault="00731024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31024" w:rsidRDefault="00731024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евая </w:t>
            </w:r>
          </w:p>
          <w:p w:rsidR="00731024" w:rsidRPr="00D11D0D" w:rsidRDefault="00731024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31024" w:rsidRPr="00D11D0D" w:rsidRDefault="00731024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36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31024" w:rsidRPr="00731024" w:rsidRDefault="00731024" w:rsidP="007310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EF4F57" w:rsidRPr="00D11D0D" w:rsidTr="00901D75">
        <w:trPr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AD24B8" w:rsidP="00EF4F57">
            <w:pPr>
              <w:spacing w:after="0" w:line="240" w:lineRule="auto"/>
              <w:ind w:left="-10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,4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AD24B8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4,3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AD24B8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7,9</w:t>
            </w:r>
          </w:p>
        </w:tc>
      </w:tr>
      <w:tr w:rsidR="00EF4F57" w:rsidRPr="00D11D0D" w:rsidTr="00901D75">
        <w:trPr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F4F57" w:rsidRPr="00D11D0D" w:rsidRDefault="00AD24B8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F4F57" w:rsidRPr="00D11D0D" w:rsidRDefault="00AD24B8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F57" w:rsidRPr="00D11D0D" w:rsidRDefault="00AD24B8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</w:t>
            </w:r>
          </w:p>
        </w:tc>
      </w:tr>
      <w:tr w:rsidR="00EF4F57" w:rsidRPr="00D11D0D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5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AD24B8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AD24B8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AD24B8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</w:t>
            </w:r>
          </w:p>
        </w:tc>
      </w:tr>
      <w:tr w:rsidR="00EF4F57" w:rsidRPr="00D11D0D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AD24B8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AD24B8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,1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AD24B8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,1</w:t>
            </w:r>
          </w:p>
        </w:tc>
      </w:tr>
      <w:tr w:rsidR="00EF4F57" w:rsidRPr="00D11D0D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4F57" w:rsidRPr="00D11D0D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AD24B8" w:rsidP="001451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AD24B8" w:rsidP="001451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AD24B8" w:rsidP="001451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6</w:t>
            </w:r>
          </w:p>
        </w:tc>
      </w:tr>
      <w:tr w:rsidR="00EF4F57" w:rsidRPr="00D11D0D" w:rsidTr="00FB11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FB1177" w:rsidRDefault="00FB1177" w:rsidP="001451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1451FA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E201B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451FA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E201B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FB1177" w:rsidRDefault="00FB1177" w:rsidP="001451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1451FA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E201B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451FA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E201B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57" w:rsidRPr="00FB1177" w:rsidRDefault="00FB1177" w:rsidP="001451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1451FA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E201B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451FA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E201B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201B" w:rsidRPr="00D11D0D" w:rsidTr="00FB1177">
        <w:trPr>
          <w:trHeight w:val="5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EF4F57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D11D0D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D11D0D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D11D0D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01B" w:rsidRPr="00D11D0D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D11D0D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4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D24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FB1177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,8</w:t>
            </w:r>
            <w:r w:rsidR="00FB1177" w:rsidRPr="00FB1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FB1177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,4</w:t>
            </w:r>
          </w:p>
        </w:tc>
      </w:tr>
      <w:tr w:rsidR="006E201B" w:rsidRPr="00423E92" w:rsidTr="00FB1177">
        <w:trPr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1451FA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D24B8" w:rsidRPr="00AD24B8">
              <w:rPr>
                <w:rFonts w:ascii="Times New Roman" w:eastAsia="Times New Roman" w:hAnsi="Times New Roman" w:cs="Times New Roman"/>
                <w:sz w:val="20"/>
                <w:szCs w:val="20"/>
              </w:rPr>
              <w:t>570,9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423E92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,8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423E92" w:rsidRDefault="00AD24B8" w:rsidP="001451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8,4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6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6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6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201B" w:rsidRPr="00423E92" w:rsidTr="00FB1177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1451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1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1451FA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D24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D24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1451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,60</w:t>
            </w:r>
          </w:p>
        </w:tc>
      </w:tr>
      <w:tr w:rsidR="006E201B" w:rsidRPr="00423E92" w:rsidTr="00FB1177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451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451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451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E201B" w:rsidRPr="00423E92" w:rsidTr="00FB1177">
        <w:trPr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1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1451FA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D24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1451FA" w:rsidP="00AD24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2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03,60</w:t>
            </w:r>
          </w:p>
        </w:tc>
      </w:tr>
      <w:tr w:rsidR="006E201B" w:rsidRPr="00423E92" w:rsidTr="00FB11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3C6A87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D2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3C6A87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D2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3C6A87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D2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E201B" w:rsidRPr="00423E92" w:rsidTr="00FB1177">
        <w:trPr>
          <w:trHeight w:val="31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E201B" w:rsidRPr="00423E92" w:rsidTr="00FB1177">
        <w:trPr>
          <w:trHeight w:val="36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AD24B8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AD24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909 235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  <w:r w:rsidR="00423E92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423E92" w:rsidRDefault="00C156A7" w:rsidP="00C156A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?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пециальные расходы    </w:t>
            </w:r>
            <w:r w:rsidR="00304E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</w:tr>
      <w:tr w:rsidR="006E201B" w:rsidRPr="00423E92" w:rsidTr="00FB1177">
        <w:trPr>
          <w:trHeight w:val="76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EF4F57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78906 М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26,8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26,8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26,80</w:t>
            </w:r>
          </w:p>
        </w:tc>
      </w:tr>
      <w:tr w:rsidR="006E201B" w:rsidRPr="00423E92" w:rsidTr="00FB1177">
        <w:trPr>
          <w:trHeight w:val="67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EF4F57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3E9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6E201B" w:rsidRPr="00423E92" w:rsidTr="00FB1177">
        <w:trPr>
          <w:trHeight w:val="49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756355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35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02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3C6A8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11</w:t>
            </w:r>
            <w:r w:rsidR="003C6A8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9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423E92" w:rsidRDefault="00C156A7" w:rsidP="00C15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123</w:t>
            </w:r>
            <w:r w:rsidR="003C6A8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C15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 xml:space="preserve">   1</w:t>
            </w:r>
            <w:r w:rsidR="00C156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27,6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C156A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  <w:r w:rsidR="00C15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3C6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3C6A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  <w:r w:rsidR="003C6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,1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C15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C15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</w:t>
            </w:r>
            <w:r w:rsidR="003C6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C15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3C6A8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3C6A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3C6A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3C6A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,6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3C6A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4,9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3C6A8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3C6A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C15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C156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,6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C156A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</w:t>
            </w:r>
            <w:r w:rsidR="003C6A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C156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3C6A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7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5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423E92" w:rsidRDefault="00C156A7" w:rsidP="00C15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</w:t>
            </w:r>
            <w:r w:rsidR="006E201B"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423E92" w:rsidRDefault="006E201B" w:rsidP="003C6A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40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55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23E9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Благоустройство     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3C6A87" w:rsidRDefault="00C156A7" w:rsidP="003C6A8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C6A87" w:rsidRPr="003C6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423E92" w:rsidRDefault="00C156A7" w:rsidP="00C15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3C6A87" w:rsidP="00C156A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15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15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E201B" w:rsidRPr="00423E92" w:rsidTr="00FB11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8601 15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E201B" w:rsidRPr="00423E92" w:rsidTr="00FB1177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E201B" w:rsidRPr="00423E92" w:rsidTr="00FB1177">
        <w:trPr>
          <w:trHeight w:val="51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E201B" w:rsidRPr="00423E92" w:rsidTr="00FB11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23E92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C156A7" w:rsidP="00C15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C156A7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201B" w:rsidRPr="00423E92" w:rsidTr="00901D75">
        <w:trPr>
          <w:trHeight w:val="51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901D75" w:rsidRDefault="006E201B" w:rsidP="00901D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 </w:t>
            </w:r>
            <w:r w:rsidR="00901D75" w:rsidRPr="00901D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01D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901D75" w:rsidRDefault="006F359F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</w:t>
            </w:r>
            <w:r w:rsidR="006E201B" w:rsidRPr="00901D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901D75" w:rsidRDefault="006F359F" w:rsidP="003C6A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6E201B" w:rsidRPr="00901D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51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F359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="006F359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6F359F" w:rsidRDefault="006F359F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</w:t>
            </w:r>
            <w:r w:rsidR="006E201B"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6F359F" w:rsidRDefault="006F359F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  <w:r w:rsidR="006E201B"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6E201B" w:rsidRPr="00423E92" w:rsidTr="00FB1177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 (ГМО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3C6A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</w:tr>
      <w:tr w:rsidR="006E201B" w:rsidRPr="00423E92" w:rsidTr="00FB1177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6F359F" w:rsidRDefault="006E201B" w:rsidP="006F3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201B" w:rsidRPr="006F359F" w:rsidRDefault="006E201B" w:rsidP="006F35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201B" w:rsidRPr="006F359F" w:rsidRDefault="006F359F" w:rsidP="006F359F">
            <w:pPr>
              <w:jc w:val="center"/>
            </w:pPr>
            <w:r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6E201B"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23E9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6F359F" w:rsidRDefault="006E201B" w:rsidP="003C6A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201B" w:rsidRPr="006F359F" w:rsidRDefault="006E201B" w:rsidP="006F359F">
            <w:pPr>
              <w:jc w:val="center"/>
            </w:pPr>
            <w:r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201B" w:rsidRPr="006F359F" w:rsidRDefault="006F359F" w:rsidP="006F359F">
            <w:pPr>
              <w:jc w:val="center"/>
            </w:pPr>
            <w:r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6E201B" w:rsidRPr="006F3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25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F359F" w:rsidP="00FB11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5,3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F359F" w:rsidP="00FB11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4,3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E201B" w:rsidRPr="00423E92" w:rsidRDefault="006F359F" w:rsidP="00FB11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0,30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FB1177" w:rsidRDefault="006F359F" w:rsidP="00FB11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5,6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5,6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5,60</w:t>
            </w:r>
          </w:p>
        </w:tc>
      </w:tr>
      <w:tr w:rsidR="006E201B" w:rsidRPr="00423E92" w:rsidTr="00FB11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FB11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0,7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FB11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0,7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0,7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201B" w:rsidRPr="00423E92" w:rsidTr="006F359F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9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9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90</w:t>
            </w:r>
          </w:p>
        </w:tc>
      </w:tr>
      <w:tr w:rsidR="006E201B" w:rsidRPr="00423E92" w:rsidTr="00FB1177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FB11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,7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</w:tr>
      <w:tr w:rsidR="006E201B" w:rsidRPr="00423E92" w:rsidTr="00FB1177">
        <w:trPr>
          <w:trHeight w:val="25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,7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E201B" w:rsidRPr="00423E92" w:rsidTr="00FB11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F359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FB1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F359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FB1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FB1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="006E201B"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E201B" w:rsidRPr="00423E92" w:rsidTr="00FB1177">
        <w:trPr>
          <w:trHeight w:val="51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FB117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FB1177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201B" w:rsidRPr="00423E92" w:rsidTr="00FB1177">
        <w:trPr>
          <w:trHeight w:val="51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FB11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E201B" w:rsidRPr="00423E92" w:rsidTr="00FB11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25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423E92" w:rsidRDefault="006E201B" w:rsidP="006F359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</w:t>
            </w:r>
            <w:r w:rsidR="006F3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201B" w:rsidRPr="00423E92" w:rsidTr="00FB11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F3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</w:t>
            </w:r>
            <w:r w:rsidR="006F35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F35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76</w:t>
            </w: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F3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6F35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423E92" w:rsidRDefault="006F359F" w:rsidP="006F359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6,6</w:t>
            </w:r>
            <w:r w:rsidR="006E201B" w:rsidRPr="00423E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201B" w:rsidRPr="00423E92" w:rsidTr="00FB1177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423E92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6E201B" w:rsidRPr="00423E92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E92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74,8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4,8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201B" w:rsidRPr="00423E92" w:rsidRDefault="006F359F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2,60</w:t>
            </w:r>
          </w:p>
        </w:tc>
      </w:tr>
    </w:tbl>
    <w:p w:rsidR="00F436BE" w:rsidRPr="00423E92" w:rsidRDefault="00F436BE" w:rsidP="00A6476E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</w:p>
    <w:p w:rsidR="00EF4F57" w:rsidRDefault="00CA4DD7" w:rsidP="00CA4DD7">
      <w:pPr>
        <w:tabs>
          <w:tab w:val="center" w:pos="7994"/>
          <w:tab w:val="right" w:pos="10318"/>
        </w:tabs>
        <w:spacing w:after="0"/>
        <w:ind w:left="5670"/>
        <w:rPr>
          <w:rFonts w:ascii="Times New Roman" w:hAnsi="Times New Roman" w:cs="Times New Roman"/>
          <w:bCs/>
          <w:sz w:val="18"/>
          <w:szCs w:val="18"/>
        </w:rPr>
      </w:pPr>
      <w:r w:rsidRPr="00423E92"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Республики Калмыкия от</w:t>
      </w:r>
      <w:r w:rsidR="009F6FDC">
        <w:rPr>
          <w:rFonts w:ascii="Times New Roman" w:hAnsi="Times New Roman" w:cs="Times New Roman"/>
          <w:bCs/>
          <w:sz w:val="18"/>
          <w:szCs w:val="18"/>
        </w:rPr>
        <w:t xml:space="preserve"> 24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F6FDC">
        <w:rPr>
          <w:rFonts w:ascii="Times New Roman" w:hAnsi="Times New Roman" w:cs="Times New Roman"/>
          <w:bCs/>
          <w:sz w:val="18"/>
          <w:szCs w:val="18"/>
        </w:rPr>
        <w:t>ноября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1E73E9">
        <w:rPr>
          <w:rFonts w:ascii="Times New Roman" w:hAnsi="Times New Roman" w:cs="Times New Roman"/>
          <w:bCs/>
          <w:sz w:val="18"/>
          <w:szCs w:val="18"/>
        </w:rPr>
        <w:t>2</w:t>
      </w:r>
      <w:r w:rsidR="00FB1177">
        <w:rPr>
          <w:rFonts w:ascii="Times New Roman" w:hAnsi="Times New Roman" w:cs="Times New Roman"/>
          <w:bCs/>
          <w:sz w:val="18"/>
          <w:szCs w:val="18"/>
        </w:rPr>
        <w:t>1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9F6FDC">
        <w:rPr>
          <w:rFonts w:ascii="Times New Roman" w:hAnsi="Times New Roman" w:cs="Times New Roman"/>
          <w:bCs/>
          <w:sz w:val="18"/>
          <w:szCs w:val="18"/>
        </w:rPr>
        <w:t>13</w:t>
      </w: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DE0797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я расходов местного бюджета 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на 202</w:t>
      </w:r>
      <w:r w:rsidR="000B185B">
        <w:rPr>
          <w:rFonts w:ascii="Times New Roman" w:hAnsi="Times New Roman" w:cs="Times New Roman"/>
          <w:b/>
          <w:sz w:val="24"/>
          <w:szCs w:val="24"/>
        </w:rPr>
        <w:t>2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0B185B">
        <w:rPr>
          <w:rFonts w:ascii="Times New Roman" w:hAnsi="Times New Roman" w:cs="Times New Roman"/>
          <w:b/>
          <w:sz w:val="24"/>
          <w:szCs w:val="24"/>
        </w:rPr>
        <w:t>3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0B185B">
        <w:rPr>
          <w:rFonts w:ascii="Times New Roman" w:hAnsi="Times New Roman" w:cs="Times New Roman"/>
          <w:b/>
          <w:sz w:val="24"/>
          <w:szCs w:val="24"/>
        </w:rPr>
        <w:t>4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6476E" w:rsidRDefault="00A6476E" w:rsidP="00A6476E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ам, подразделам, целевым статьям расходов, видам расходов </w:t>
      </w:r>
    </w:p>
    <w:p w:rsidR="00A6476E" w:rsidRPr="00A6476E" w:rsidRDefault="00A6476E" w:rsidP="00A6476E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hAnsi="Times New Roman" w:cs="Times New Roman"/>
          <w:b/>
          <w:bCs/>
          <w:sz w:val="24"/>
          <w:szCs w:val="24"/>
        </w:rPr>
        <w:t>ведомственной классификации расходов бюджетов Российской Федерации</w:t>
      </w:r>
    </w:p>
    <w:p w:rsidR="00782ED4" w:rsidRPr="00F436BE" w:rsidRDefault="00782ED4" w:rsidP="00782ED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  <w:proofErr w:type="gramEnd"/>
      <w:r w:rsidR="00D63E28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10397" w:type="dxa"/>
        <w:tblInd w:w="113" w:type="dxa"/>
        <w:tblLook w:val="04A0" w:firstRow="1" w:lastRow="0" w:firstColumn="1" w:lastColumn="0" w:noHBand="0" w:noVBand="1"/>
      </w:tblPr>
      <w:tblGrid>
        <w:gridCol w:w="1127"/>
        <w:gridCol w:w="1332"/>
        <w:gridCol w:w="1026"/>
        <w:gridCol w:w="3935"/>
        <w:gridCol w:w="993"/>
        <w:gridCol w:w="992"/>
        <w:gridCol w:w="992"/>
      </w:tblGrid>
      <w:tr w:rsidR="00782ED4" w:rsidRPr="00EF4F57" w:rsidTr="00304EC1">
        <w:trPr>
          <w:trHeight w:val="330"/>
        </w:trPr>
        <w:tc>
          <w:tcPr>
            <w:tcW w:w="348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782ED4" w:rsidRPr="00EF4F57" w:rsidRDefault="00782ED4" w:rsidP="000B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B1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782ED4" w:rsidRPr="00EF4F57" w:rsidRDefault="00782ED4" w:rsidP="000B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B1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82ED4" w:rsidRPr="00EF4F57" w:rsidRDefault="00782ED4" w:rsidP="000B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B1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782ED4" w:rsidRPr="00EF4F57" w:rsidTr="00304EC1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9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82ED4" w:rsidRPr="00EF4F57" w:rsidTr="00304EC1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4A70C1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4A70C1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4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4A70C1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7,90</w:t>
            </w:r>
          </w:p>
        </w:tc>
      </w:tr>
      <w:tr w:rsidR="00CA4DD7" w:rsidRPr="00EF4F57" w:rsidTr="00304EC1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D11D0D" w:rsidRDefault="004A70C1" w:rsidP="004A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502,7</w:t>
            </w:r>
            <w:r w:rsidR="00CA4DD7"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D11D0D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D11D0D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</w:t>
            </w:r>
            <w:r w:rsidR="00CA4DD7"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A4DD7" w:rsidRPr="00EF4F57" w:rsidTr="00304EC1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4A70C1" w:rsidP="004A70C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50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</w:t>
            </w:r>
            <w:r w:rsidR="00CA4DD7"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</w:t>
            </w:r>
            <w:r w:rsidR="00CA4DD7"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A4DD7" w:rsidRPr="00EF4F57" w:rsidTr="00304EC1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0B185B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A70C1"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0B185B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A70C1"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0B185B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A70C1"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4DD7" w:rsidRPr="00EF4F57" w:rsidTr="00304EC1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0B185B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70C1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4A70C1" w:rsidP="000B185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0B185B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70C1">
              <w:rPr>
                <w:rFonts w:ascii="Times New Roman" w:eastAsia="Times New Roman" w:hAnsi="Times New Roman" w:cs="Times New Roman"/>
                <w:sz w:val="20"/>
                <w:szCs w:val="20"/>
              </w:rPr>
              <w:t>16,60</w:t>
            </w:r>
          </w:p>
        </w:tc>
      </w:tr>
      <w:tr w:rsidR="00CA4DD7" w:rsidRPr="00EF4F57" w:rsidTr="004A70C1">
        <w:trPr>
          <w:trHeight w:val="5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4DD7" w:rsidRPr="004A70C1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0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4DD7" w:rsidRPr="004A70C1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4DD7" w:rsidRPr="004A70C1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,40</w:t>
            </w:r>
          </w:p>
        </w:tc>
      </w:tr>
      <w:tr w:rsidR="00CA4DD7" w:rsidRPr="00EF4F57" w:rsidTr="00304EC1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4A70C1" w:rsidRDefault="00CA4DD7" w:rsidP="004A70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0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    </w:t>
            </w:r>
            <w:r w:rsidR="004A70C1" w:rsidRPr="004A7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0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4A70C1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4A70C1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,40</w:t>
            </w:r>
          </w:p>
        </w:tc>
      </w:tr>
      <w:tr w:rsidR="00CA4DD7" w:rsidRPr="00EF4F57" w:rsidTr="00304EC1">
        <w:trPr>
          <w:trHeight w:val="27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4A70C1" w:rsidRDefault="004A70C1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,8</w:t>
            </w:r>
            <w:r w:rsidRPr="004A70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4A70C1" w:rsidRDefault="004A70C1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,</w:t>
            </w:r>
            <w:r w:rsidRPr="004A70C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4A70C1" w:rsidRDefault="004A70C1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,8</w:t>
            </w:r>
            <w:r w:rsidR="00CA4DD7" w:rsidRPr="004A70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4DD7" w:rsidRPr="00EF4F57" w:rsidTr="00304EC1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4A70C1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4A70C1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304EC1" w:rsidRDefault="004A70C1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6</w:t>
            </w:r>
            <w:r w:rsidR="00CA4DD7" w:rsidRPr="00304E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4DD7" w:rsidRPr="00EF4F57" w:rsidTr="004A70C1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DD7" w:rsidRPr="00304EC1" w:rsidRDefault="004A70C1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DD7" w:rsidRPr="00304EC1" w:rsidRDefault="004A70C1" w:rsidP="004A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304EC1" w:rsidRDefault="004A70C1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20</w:t>
            </w:r>
          </w:p>
        </w:tc>
      </w:tr>
      <w:tr w:rsidR="00CA4DD7" w:rsidRPr="00EF4F57" w:rsidTr="00304EC1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304EC1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304EC1" w:rsidRDefault="000B185B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A7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  <w:r w:rsidR="00CA4DD7" w:rsidRPr="00304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304EC1" w:rsidRDefault="004A70C1" w:rsidP="004A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363,60</w:t>
            </w:r>
          </w:p>
        </w:tc>
      </w:tr>
      <w:tr w:rsidR="00CA4DD7" w:rsidRPr="00EF4F57" w:rsidTr="00304EC1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4A70C1" w:rsidP="000B185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B18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A4DD7" w:rsidRPr="00304EC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B18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A4DD7" w:rsidRPr="00304EC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304EC1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B18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A4DD7" w:rsidRPr="00304EC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4DD7" w:rsidRPr="00EF4F57" w:rsidTr="00304EC1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0B185B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70C1"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0B185B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70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304EC1" w:rsidRDefault="004A70C1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60</w:t>
            </w:r>
          </w:p>
        </w:tc>
      </w:tr>
      <w:tr w:rsidR="00CA4DD7" w:rsidRPr="00EF4F57" w:rsidTr="00304EC1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0B185B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A7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A4DD7" w:rsidRPr="0030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0B185B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A7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A4DD7" w:rsidRPr="0030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304EC1" w:rsidRDefault="000B185B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A7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A4DD7" w:rsidRPr="0030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A4DD7" w:rsidRPr="00EF4F57" w:rsidTr="00304EC1">
        <w:trPr>
          <w:trHeight w:val="3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4DD7" w:rsidRPr="00EF4F57" w:rsidTr="00304EC1">
        <w:trPr>
          <w:trHeight w:val="36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4DD7" w:rsidRPr="00EF4F57" w:rsidTr="00304EC1">
        <w:trPr>
          <w:trHeight w:val="37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CA4DD7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CA4DD7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CA4DD7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4DD7" w:rsidRPr="00EF4F57" w:rsidTr="00304EC1">
        <w:trPr>
          <w:trHeight w:val="30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304EC1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>0</w:t>
            </w:r>
            <w:r w:rsidR="00304EC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  <w:lang w:val="en-US"/>
              </w:rPr>
              <w:t>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756355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>0</w:t>
            </w:r>
            <w:r w:rsidR="00CA4DD7" w:rsidRPr="007563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756355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>0</w:t>
            </w:r>
            <w:r w:rsidR="00CA4DD7" w:rsidRPr="007563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>,00</w:t>
            </w:r>
          </w:p>
        </w:tc>
      </w:tr>
      <w:tr w:rsidR="00CA4DD7" w:rsidRPr="00EF4F57" w:rsidTr="00304EC1">
        <w:trPr>
          <w:trHeight w:val="5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5330CB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</w:t>
            </w:r>
            <w:r w:rsidR="00CA4DD7"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5330CB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</w:t>
            </w:r>
            <w:r w:rsidR="00CA4DD7"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5330CB" w:rsidRDefault="004A70C1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</w:t>
            </w:r>
            <w:r w:rsidR="00CA4DD7"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</w:t>
            </w:r>
          </w:p>
        </w:tc>
      </w:tr>
      <w:tr w:rsidR="00CA4DD7" w:rsidRPr="00EF4F57" w:rsidTr="00304EC1">
        <w:trPr>
          <w:trHeight w:val="7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5330CB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5330CB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5330CB" w:rsidRDefault="004A70C1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</w:t>
            </w:r>
            <w:r w:rsidR="00CA4DD7"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CA4DD7"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CA4DD7" w:rsidRPr="00EF4F57" w:rsidTr="00304EC1">
        <w:trPr>
          <w:trHeight w:val="67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F5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CA4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DA798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</w:t>
            </w:r>
          </w:p>
        </w:tc>
      </w:tr>
      <w:tr w:rsidR="00CA4DD7" w:rsidRPr="00EF4F57" w:rsidTr="00304EC1">
        <w:trPr>
          <w:trHeight w:val="83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D11D0D" w:rsidRDefault="00DA7989" w:rsidP="00110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  <w:r w:rsidR="001109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D11D0D" w:rsidRDefault="00DA7989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4A70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D11D0D" w:rsidRDefault="0011093F" w:rsidP="004A70C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4A70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,6</w:t>
            </w:r>
          </w:p>
        </w:tc>
      </w:tr>
      <w:tr w:rsidR="00CA4DD7" w:rsidRPr="00EF4F57" w:rsidTr="00304EC1">
        <w:trPr>
          <w:trHeight w:val="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11093F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110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110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CA4DD7" w:rsidP="00110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10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1</w:t>
            </w:r>
          </w:p>
        </w:tc>
      </w:tr>
      <w:tr w:rsidR="00CA4DD7" w:rsidRPr="00EF4F57" w:rsidTr="00304EC1">
        <w:trPr>
          <w:trHeight w:val="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070FC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070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070FC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070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4</w:t>
            </w:r>
            <w:r w:rsidR="00CA4DD7"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304EC1" w:rsidRDefault="00304EC1" w:rsidP="00070FC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8</w:t>
            </w:r>
            <w:r w:rsidR="00070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.4</w:t>
            </w:r>
          </w:p>
        </w:tc>
      </w:tr>
      <w:tr w:rsidR="00CA4DD7" w:rsidRPr="00EF4F57" w:rsidTr="00304EC1">
        <w:trPr>
          <w:trHeight w:val="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DA7989" w:rsidP="00070FC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4EC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="00070F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  <w:r w:rsidRPr="00304EC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="00070F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070FCC" w:rsidP="00070FC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070FCC" w:rsidRDefault="00CA4DD7" w:rsidP="00110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4EC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304EC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="00070F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,6</w:t>
            </w:r>
          </w:p>
        </w:tc>
      </w:tr>
      <w:tr w:rsidR="00DA7989" w:rsidRPr="00EF4F57" w:rsidTr="00304EC1">
        <w:trPr>
          <w:trHeight w:val="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989" w:rsidRPr="00EF4F57" w:rsidRDefault="00DA7989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989" w:rsidRPr="00EF4F57" w:rsidRDefault="00DA7989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989" w:rsidRPr="00EF4F57" w:rsidRDefault="00DA7989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89" w:rsidRPr="00EF4F57" w:rsidRDefault="00DA7989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989" w:rsidRPr="00304EC1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4EC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989" w:rsidRPr="00304EC1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4EC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989" w:rsidRPr="00304EC1" w:rsidRDefault="00DA7989" w:rsidP="00110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04EC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</w:tr>
      <w:tr w:rsidR="00CA4DD7" w:rsidRPr="00EF4F57" w:rsidTr="00304EC1">
        <w:trPr>
          <w:trHeight w:val="37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110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872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110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872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CA4DD7" w:rsidRPr="00EF4F57" w:rsidTr="00304EC1">
        <w:trPr>
          <w:trHeight w:val="4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5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1109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4F57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DA7989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086F2B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CA4DD7"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086F2B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3</w:t>
            </w:r>
            <w:r w:rsidR="00CA4DD7"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086F2B" w:rsidP="00086F2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  <w:r w:rsidR="00CA4DD7"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CA4DD7"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CA4DD7" w:rsidRPr="00EF4F57" w:rsidTr="00304EC1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4F57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36539F" w:rsidRDefault="00086F2B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A4DD7" w:rsidRPr="008E4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D11D0D" w:rsidRDefault="00086F2B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CA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D11D0D" w:rsidRDefault="00086F2B" w:rsidP="00086F2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A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A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A4DD7" w:rsidRPr="00EF4F57" w:rsidTr="00304EC1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FD2132" w:rsidRDefault="00086F2B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CA4DD7"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FD2132" w:rsidRDefault="00086F2B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</w:t>
            </w:r>
            <w:r w:rsidR="00CA4DD7"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FD2132" w:rsidRDefault="00086F2B" w:rsidP="00086F2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20</w:t>
            </w:r>
          </w:p>
        </w:tc>
      </w:tr>
      <w:tr w:rsidR="00CA4DD7" w:rsidRPr="00EF4F57" w:rsidTr="00304EC1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FD2132" w:rsidRDefault="00086F2B" w:rsidP="00086F2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CA4DD7"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FD2132" w:rsidRDefault="00086F2B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</w:t>
            </w:r>
            <w:r w:rsidR="00CA4DD7"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FD2132" w:rsidRDefault="00086F2B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2</w:t>
            </w:r>
            <w:r w:rsidR="00CA4DD7"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A4DD7" w:rsidRPr="00EF4F57" w:rsidTr="00304EC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FD2132" w:rsidRDefault="008E41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CA4DD7" w:rsidRPr="00FD21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FD2132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FD2132" w:rsidRDefault="00086F2B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CA4DD7" w:rsidRPr="00FD21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FD2132" w:rsidRDefault="00CA4DD7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FD2132" w:rsidRDefault="00CA4DD7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FD2132" w:rsidRDefault="00086F2B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CA4DD7"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977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FD2132" w:rsidRDefault="00CA4DD7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 </w:t>
            </w:r>
            <w:r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FD2132" w:rsidRDefault="00CA4DD7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FD2132" w:rsidRDefault="00086F2B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CA4DD7" w:rsidRPr="00FD2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820C68" w:rsidRDefault="00820C68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0C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5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820C68" w:rsidRDefault="00820C68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0C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4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820C68" w:rsidRDefault="00820C68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0C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30</w:t>
            </w:r>
          </w:p>
        </w:tc>
      </w:tr>
      <w:tr w:rsidR="00CA4DD7" w:rsidRPr="00EF4F57" w:rsidTr="00304EC1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820C68" w:rsidRDefault="00820C68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820C68" w:rsidRDefault="00820C68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5,6</w:t>
            </w:r>
            <w:r w:rsidR="00CA4DD7" w:rsidRPr="00820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820C68" w:rsidRDefault="00820C68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5,6</w:t>
            </w:r>
            <w:r w:rsidR="00CA4DD7" w:rsidRPr="00820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33061" w:rsidRPr="00EF4F57" w:rsidTr="009F6FDC">
        <w:trPr>
          <w:trHeight w:val="4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61" w:rsidRPr="00EF4F57" w:rsidRDefault="00A33061" w:rsidP="00A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61" w:rsidRPr="00EF4F57" w:rsidRDefault="00A33061" w:rsidP="00A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61" w:rsidRPr="00EF4F57" w:rsidRDefault="00A33061" w:rsidP="00A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61" w:rsidRPr="00220977" w:rsidRDefault="00A33061" w:rsidP="00A330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061" w:rsidRPr="00820C68" w:rsidRDefault="00A33061" w:rsidP="00A3306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0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3061" w:rsidRPr="00820C68" w:rsidRDefault="00A33061" w:rsidP="00A33061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0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061" w:rsidRPr="00820C68" w:rsidRDefault="00A33061" w:rsidP="00A3306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0,70</w:t>
            </w:r>
          </w:p>
        </w:tc>
      </w:tr>
      <w:tr w:rsidR="00A33061" w:rsidRPr="00EF4F57" w:rsidTr="009F6FDC">
        <w:trPr>
          <w:trHeight w:val="59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61" w:rsidRPr="00EF4F57" w:rsidRDefault="00A33061" w:rsidP="00A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61" w:rsidRPr="00EF4F57" w:rsidRDefault="00A33061" w:rsidP="00A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61" w:rsidRPr="00EF4F57" w:rsidRDefault="00A33061" w:rsidP="00A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61" w:rsidRPr="00220977" w:rsidRDefault="00A33061" w:rsidP="00A330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061" w:rsidRPr="00820C68" w:rsidRDefault="00A33061" w:rsidP="00A3306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061" w:rsidRPr="00820C68" w:rsidRDefault="00A33061" w:rsidP="00A3306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3061" w:rsidRPr="00820C68" w:rsidRDefault="00A33061" w:rsidP="00A33061">
            <w:pPr>
              <w:jc w:val="right"/>
            </w:pPr>
            <w:r w:rsidRPr="00820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,9</w:t>
            </w:r>
          </w:p>
        </w:tc>
      </w:tr>
      <w:tr w:rsidR="00CA4DD7" w:rsidRPr="00EF4F57" w:rsidTr="00304EC1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220977" w:rsidRDefault="00820C68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F0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CA4DD7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A4DD7" w:rsidRPr="00220977" w:rsidRDefault="00820C68" w:rsidP="00820C6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7</w:t>
            </w:r>
            <w:r w:rsidR="00CA4DD7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CA4DD7" w:rsidRPr="00220977" w:rsidRDefault="00820C68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</w:t>
            </w:r>
            <w:r w:rsidR="00CA4DD7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A4DD7" w:rsidRPr="00EF4F57" w:rsidTr="00304EC1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820C68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8E41D7" w:rsidRPr="00F05934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A4DD7" w:rsidRPr="00F0593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820C68" w:rsidP="00820C6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,7</w:t>
            </w:r>
            <w:r w:rsidR="00CA4DD7" w:rsidRPr="00304E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304EC1" w:rsidRDefault="00820C68" w:rsidP="00F0593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CA4DD7" w:rsidRPr="00304EC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4DD7" w:rsidRPr="00EF4F57" w:rsidTr="00304EC1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286DB0" w:rsidP="00286D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E41D7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286DB0" w:rsidP="00286D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8E41D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286DB0" w:rsidP="00286DB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</w:t>
            </w:r>
            <w:r w:rsidR="008E41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4DD7" w:rsidRPr="00EF4F57" w:rsidTr="00304EC1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8E41D7" w:rsidP="008E41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286DB0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8E41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  <w:r w:rsidR="00CA4DD7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4DD7" w:rsidRPr="00EF4F57" w:rsidTr="00304EC1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286DB0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A4DD7" w:rsidRPr="00304E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304EC1" w:rsidRDefault="00286DB0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A4DD7" w:rsidRPr="00304E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304EC1" w:rsidRDefault="00286DB0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A4DD7" w:rsidRPr="00304E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D11D0D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5344BC" w:rsidRDefault="00F05934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A4DD7" w:rsidRPr="00534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5344BC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5344BC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A4DD7" w:rsidRPr="00EF4F57" w:rsidTr="00304EC1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EF4F57" w:rsidRDefault="00CA4DD7" w:rsidP="00F9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</w:t>
            </w:r>
            <w:r w:rsidR="00F96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F96084" w:rsidRDefault="00F96084" w:rsidP="00F9608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84">
              <w:rPr>
                <w:rFonts w:ascii="Times New Roman" w:eastAsia="Times New Roman" w:hAnsi="Times New Roman" w:cs="Times New Roman"/>
                <w:sz w:val="20"/>
                <w:szCs w:val="20"/>
              </w:rPr>
              <w:t>1526,6</w:t>
            </w:r>
            <w:r w:rsidR="00CA4DD7" w:rsidRPr="00F960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4DD7" w:rsidRPr="00EF4F57" w:rsidTr="00304EC1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F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</w:t>
            </w:r>
            <w:r w:rsidR="00F96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96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76</w:t>
            </w: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F9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F96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F96084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220977" w:rsidRDefault="00F05934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A4DD7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220977" w:rsidRDefault="00F96084" w:rsidP="00F9608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6,6</w:t>
            </w:r>
            <w:r w:rsidR="00CA4DD7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2ED4" w:rsidRPr="00EF4F57" w:rsidTr="00304EC1">
        <w:trPr>
          <w:trHeight w:val="300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6529EC" w:rsidRDefault="00782ED4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82ED4" w:rsidRPr="006529EC" w:rsidRDefault="002C6324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74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82ED4" w:rsidRPr="006529EC" w:rsidRDefault="002C6324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94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6529EC" w:rsidRDefault="002C6324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302,60</w:t>
            </w:r>
          </w:p>
        </w:tc>
      </w:tr>
    </w:tbl>
    <w:p w:rsidR="00A6476E" w:rsidRPr="00F436B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F436BE" w:rsidRDefault="00F436B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8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9F6FDC">
        <w:rPr>
          <w:rFonts w:ascii="Times New Roman" w:hAnsi="Times New Roman" w:cs="Times New Roman"/>
          <w:bCs/>
          <w:sz w:val="18"/>
          <w:szCs w:val="18"/>
        </w:rPr>
        <w:t>24 ноября</w:t>
      </w:r>
      <w:r w:rsidR="008C12B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20</w:t>
      </w:r>
      <w:r w:rsidR="001E73E9">
        <w:rPr>
          <w:rFonts w:ascii="Times New Roman" w:hAnsi="Times New Roman" w:cs="Times New Roman"/>
          <w:bCs/>
          <w:sz w:val="18"/>
          <w:szCs w:val="18"/>
        </w:rPr>
        <w:t>2</w:t>
      </w:r>
      <w:r w:rsidR="00F05934">
        <w:rPr>
          <w:rFonts w:ascii="Times New Roman" w:hAnsi="Times New Roman" w:cs="Times New Roman"/>
          <w:bCs/>
          <w:sz w:val="18"/>
          <w:szCs w:val="18"/>
        </w:rPr>
        <w:t>1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9F6FDC">
        <w:rPr>
          <w:rFonts w:ascii="Times New Roman" w:hAnsi="Times New Roman" w:cs="Times New Roman"/>
          <w:bCs/>
          <w:sz w:val="18"/>
          <w:szCs w:val="18"/>
        </w:rPr>
        <w:t>13</w:t>
      </w:r>
    </w:p>
    <w:p w:rsidR="00A6476E" w:rsidRDefault="00A6476E" w:rsidP="00A6476E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Pr="00A6476E" w:rsidRDefault="00A6476E" w:rsidP="00DE079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на 202</w:t>
      </w:r>
      <w:r w:rsidR="00F05934">
        <w:rPr>
          <w:rFonts w:ascii="Times New Roman" w:hAnsi="Times New Roman" w:cs="Times New Roman"/>
          <w:b/>
          <w:sz w:val="24"/>
          <w:szCs w:val="24"/>
        </w:rPr>
        <w:t>2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F05934">
        <w:rPr>
          <w:rFonts w:ascii="Times New Roman" w:hAnsi="Times New Roman" w:cs="Times New Roman"/>
          <w:b/>
          <w:sz w:val="24"/>
          <w:szCs w:val="24"/>
        </w:rPr>
        <w:t>3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F05934">
        <w:rPr>
          <w:rFonts w:ascii="Times New Roman" w:hAnsi="Times New Roman" w:cs="Times New Roman"/>
          <w:b/>
          <w:sz w:val="24"/>
          <w:szCs w:val="24"/>
        </w:rPr>
        <w:t>4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6476E" w:rsidRP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 по целевым статьям расходов ведомственной классификации расходов бюджетов</w:t>
      </w: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tbl>
      <w:tblPr>
        <w:tblW w:w="10236" w:type="dxa"/>
        <w:tblInd w:w="118" w:type="dxa"/>
        <w:tblLook w:val="04A0" w:firstRow="1" w:lastRow="0" w:firstColumn="1" w:lastColumn="0" w:noHBand="0" w:noVBand="1"/>
      </w:tblPr>
      <w:tblGrid>
        <w:gridCol w:w="1127"/>
        <w:gridCol w:w="1273"/>
        <w:gridCol w:w="4536"/>
        <w:gridCol w:w="1100"/>
        <w:gridCol w:w="1100"/>
        <w:gridCol w:w="1100"/>
      </w:tblGrid>
      <w:tr w:rsidR="00100C5D" w:rsidRPr="00100C5D" w:rsidTr="00100C5D"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00C5D" w:rsidRPr="006529EC" w:rsidRDefault="00100C5D" w:rsidP="00691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9106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00C5D" w:rsidRPr="006529EC" w:rsidRDefault="00100C5D" w:rsidP="0069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9106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C5D" w:rsidRPr="006529EC" w:rsidRDefault="00100C5D" w:rsidP="0069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9106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г.</w:t>
            </w:r>
          </w:p>
        </w:tc>
      </w:tr>
      <w:tr w:rsidR="00100C5D" w:rsidRPr="00100C5D" w:rsidTr="00100C5D">
        <w:trPr>
          <w:trHeight w:val="51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0C5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0C5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00C5D" w:rsidRPr="00100C5D" w:rsidTr="00100C5D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,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4,3</w:t>
            </w:r>
            <w:r w:rsidR="00100C5D"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DF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67,9</w:t>
            </w: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00C5D" w:rsidRPr="00100C5D" w:rsidTr="00100C5D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</w:t>
            </w:r>
            <w:r w:rsidR="00100C5D"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7</w:t>
            </w:r>
            <w:r w:rsidR="00100C5D"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00C5D" w:rsidRPr="00100C5D" w:rsidTr="00100C5D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ind w:left="-117" w:firstLine="11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2,7</w:t>
            </w:r>
            <w:r w:rsidR="00100C5D"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2,7</w:t>
            </w:r>
            <w:r w:rsidR="00100C5D"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2,7</w:t>
            </w:r>
            <w:r w:rsidR="00100C5D"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</w:tr>
      <w:tr w:rsidR="00100C5D" w:rsidRPr="00100C5D" w:rsidTr="00100C5D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DF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0,9</w:t>
            </w:r>
            <w:r w:rsidR="00391F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,40</w:t>
            </w:r>
          </w:p>
        </w:tc>
      </w:tr>
      <w:tr w:rsidR="00100C5D" w:rsidRPr="00100C5D" w:rsidTr="00100C5D">
        <w:trPr>
          <w:trHeight w:val="5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8102 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70,9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34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38,40</w:t>
            </w:r>
          </w:p>
        </w:tc>
      </w:tr>
      <w:tr w:rsidR="00100C5D" w:rsidRPr="00100C5D" w:rsidTr="00100C5D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304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70,9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34,8</w:t>
            </w:r>
            <w:r w:rsidR="00100C5D"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38,40</w:t>
            </w:r>
          </w:p>
        </w:tc>
      </w:tr>
      <w:tr w:rsidR="00100C5D" w:rsidRPr="00100C5D" w:rsidTr="00100C5D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391F73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100C5D"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зервные фонды ГО и Ч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391F73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100C5D"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829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100C5D" w:rsidRPr="00100C5D" w:rsidTr="00100C5D">
        <w:trPr>
          <w:trHeight w:val="709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C5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100C5D" w:rsidRPr="00100C5D" w:rsidTr="00100C5D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93CCE" w:rsidP="00C91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  <w:r w:rsidR="00C9151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="00C9151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DF38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DF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DF38CB" w:rsidP="00C91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7,60</w:t>
            </w:r>
          </w:p>
        </w:tc>
      </w:tr>
      <w:tr w:rsidR="00100C5D" w:rsidRPr="00100C5D" w:rsidTr="00EF2E72">
        <w:trPr>
          <w:trHeight w:val="353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B65BCA" w:rsidP="00C91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1</w:t>
            </w:r>
            <w:r w:rsidR="00C9151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,1</w:t>
            </w:r>
            <w:r w:rsidR="00DF38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B65BCA" w:rsidP="00DF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  <w:r w:rsidR="00DF38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3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B65BCA" w:rsidP="00DF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  <w:r w:rsidR="00DF38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7,60</w:t>
            </w:r>
          </w:p>
        </w:tc>
      </w:tr>
      <w:tr w:rsidR="00100C5D" w:rsidRPr="00100C5D" w:rsidTr="00100C5D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</w:rPr>
              <w:t>Дорож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</w:rPr>
              <w:t>Содержание автомобильных д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00C5D"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DF38CB" w:rsidP="00DF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100C5D"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DF38CB" w:rsidP="00DF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100C5D"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00C5D"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00C5D" w:rsidRPr="00100C5D" w:rsidTr="00100C5D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.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</w:t>
            </w:r>
            <w:r w:rsidR="00100C5D"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DF38CB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63</w:t>
            </w:r>
            <w:r w:rsidR="00100C5D"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DF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  <w:r w:rsidR="00DF38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</w:t>
            </w:r>
            <w:r w:rsidR="00DF38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</w:tr>
      <w:tr w:rsidR="00100C5D" w:rsidRPr="00100C5D" w:rsidTr="006529EC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О(ГМ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6529EC" w:rsidRDefault="00DF38CB" w:rsidP="00C91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05,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6529EC" w:rsidRDefault="00DF38CB" w:rsidP="00DF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144,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6529EC" w:rsidRDefault="00DF38CB" w:rsidP="00DF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C9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30</w:t>
            </w:r>
          </w:p>
        </w:tc>
      </w:tr>
      <w:tr w:rsidR="006529EC" w:rsidRPr="00100C5D" w:rsidTr="006529EC">
        <w:trPr>
          <w:trHeight w:val="2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6529EC" w:rsidRDefault="00D37587" w:rsidP="00C91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 005,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6529EC" w:rsidRDefault="00D37587" w:rsidP="00C91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 144,30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6529EC" w:rsidRDefault="00D37587" w:rsidP="00C91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 160,30</w:t>
            </w:r>
          </w:p>
        </w:tc>
      </w:tr>
      <w:tr w:rsidR="006529EC" w:rsidRPr="00100C5D" w:rsidTr="006529EC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EC" w:rsidRPr="00100C5D" w:rsidRDefault="006529EC" w:rsidP="00D37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</w:t>
            </w:r>
            <w:r w:rsidR="00D375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и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D37587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6,6</w:t>
            </w:r>
            <w:r w:rsidR="006529EC"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529EC" w:rsidRPr="00100C5D" w:rsidTr="00D37587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D3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</w:t>
            </w:r>
            <w:r w:rsidR="00D375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375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7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9EC" w:rsidRPr="00100C5D" w:rsidRDefault="00D37587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D37587" w:rsidP="00D37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6,6</w:t>
            </w:r>
            <w:r w:rsidR="006529EC"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29EC" w:rsidRPr="00100C5D" w:rsidTr="006529EC">
        <w:trPr>
          <w:trHeight w:val="300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529EC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529EC" w:rsidRPr="006529EC" w:rsidRDefault="00D37587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374,8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529EC" w:rsidRPr="006529EC" w:rsidRDefault="00D37587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494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529EC" w:rsidRPr="006529EC" w:rsidRDefault="00D37587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302,60</w:t>
            </w:r>
          </w:p>
        </w:tc>
      </w:tr>
    </w:tbl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B65BCA" w:rsidRDefault="00A6476E" w:rsidP="00B65BCA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Республики Калмыкия от</w:t>
      </w:r>
      <w:r w:rsidR="009F6FDC">
        <w:rPr>
          <w:rFonts w:ascii="Times New Roman" w:hAnsi="Times New Roman" w:cs="Times New Roman"/>
          <w:bCs/>
          <w:sz w:val="18"/>
          <w:szCs w:val="18"/>
        </w:rPr>
        <w:t xml:space="preserve"> 24 ноября</w:t>
      </w:r>
      <w:r w:rsidR="00B65BCA" w:rsidRPr="00DC5E77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B65BCA">
        <w:rPr>
          <w:rFonts w:ascii="Times New Roman" w:hAnsi="Times New Roman" w:cs="Times New Roman"/>
          <w:bCs/>
          <w:sz w:val="18"/>
          <w:szCs w:val="18"/>
        </w:rPr>
        <w:t>2</w:t>
      </w:r>
      <w:r w:rsidR="000B1E1A">
        <w:rPr>
          <w:rFonts w:ascii="Times New Roman" w:hAnsi="Times New Roman" w:cs="Times New Roman"/>
          <w:bCs/>
          <w:sz w:val="18"/>
          <w:szCs w:val="18"/>
        </w:rPr>
        <w:t>1</w:t>
      </w:r>
      <w:r w:rsidR="00B65BCA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9F6FDC">
        <w:rPr>
          <w:rFonts w:ascii="Times New Roman" w:hAnsi="Times New Roman" w:cs="Times New Roman"/>
          <w:bCs/>
          <w:sz w:val="18"/>
          <w:szCs w:val="18"/>
        </w:rPr>
        <w:t>13</w:t>
      </w:r>
    </w:p>
    <w:p w:rsidR="00A6476E" w:rsidRDefault="00A6476E" w:rsidP="00B65BCA">
      <w:pPr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>Адыковского сельск</w:t>
      </w:r>
      <w:r w:rsidRPr="00A6476E">
        <w:rPr>
          <w:rFonts w:ascii="Times New Roman" w:hAnsi="Times New Roman" w:cs="Times New Roman"/>
          <w:b/>
          <w:sz w:val="24"/>
          <w:szCs w:val="24"/>
        </w:rPr>
        <w:t>ого муниципального образования Республики Калмыкия</w:t>
      </w:r>
    </w:p>
    <w:p w:rsidR="00A6476E" w:rsidRDefault="00DE0797" w:rsidP="00DE079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на 202</w:t>
      </w:r>
      <w:r w:rsidR="000B1E1A">
        <w:rPr>
          <w:rFonts w:ascii="Times New Roman" w:hAnsi="Times New Roman" w:cs="Times New Roman"/>
          <w:b/>
          <w:sz w:val="24"/>
          <w:szCs w:val="24"/>
        </w:rPr>
        <w:t>2</w:t>
      </w:r>
      <w:r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0B1E1A">
        <w:rPr>
          <w:rFonts w:ascii="Times New Roman" w:hAnsi="Times New Roman" w:cs="Times New Roman"/>
          <w:b/>
          <w:sz w:val="24"/>
          <w:szCs w:val="24"/>
        </w:rPr>
        <w:t>3</w:t>
      </w:r>
      <w:r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0B1E1A">
        <w:rPr>
          <w:rFonts w:ascii="Times New Roman" w:hAnsi="Times New Roman" w:cs="Times New Roman"/>
          <w:b/>
          <w:sz w:val="24"/>
          <w:szCs w:val="24"/>
        </w:rPr>
        <w:t>4</w:t>
      </w:r>
      <w:r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0" w:type="dxa"/>
        <w:tblInd w:w="96" w:type="dxa"/>
        <w:tblLook w:val="04A0" w:firstRow="1" w:lastRow="0" w:firstColumn="1" w:lastColumn="0" w:noHBand="0" w:noVBand="1"/>
      </w:tblPr>
      <w:tblGrid>
        <w:gridCol w:w="1430"/>
        <w:gridCol w:w="3460"/>
        <w:gridCol w:w="5420"/>
      </w:tblGrid>
      <w:tr w:rsidR="00A6476E" w:rsidRPr="00A6476E" w:rsidTr="00A6476E">
        <w:trPr>
          <w:trHeight w:val="60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Код КИВФ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A6476E" w:rsidRPr="00A6476E" w:rsidTr="00A6476E">
        <w:trPr>
          <w:trHeight w:val="12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Администрация Адыковского сельского муниципального образования Республики Калмыкия</w:t>
            </w:r>
          </w:p>
        </w:tc>
      </w:tr>
      <w:tr w:rsidR="00A6476E" w:rsidRPr="00A6476E" w:rsidTr="00A6476E">
        <w:trPr>
          <w:trHeight w:val="12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2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</w:tr>
      <w:tr w:rsidR="00A6476E" w:rsidRPr="00A6476E" w:rsidTr="00A6476E">
        <w:trPr>
          <w:trHeight w:val="108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2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гашение местным бюджетом кредитов от кредитных организаций в валюте Российской Федерации</w:t>
            </w:r>
          </w:p>
        </w:tc>
      </w:tr>
      <w:tr w:rsidR="00A6476E" w:rsidRPr="00A6476E" w:rsidTr="00A6476E">
        <w:trPr>
          <w:trHeight w:val="151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3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 местным бюджетом в валюте Российской Федерации</w:t>
            </w:r>
          </w:p>
        </w:tc>
      </w:tr>
      <w:tr w:rsidR="00A6476E" w:rsidRPr="00A6476E" w:rsidTr="00A6476E">
        <w:trPr>
          <w:trHeight w:val="151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3 00 00 10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гашение местным бюджетом Республики Калмыкия кредитов от других бюджетов бюджетной системы Российской Федерации  в валюте Российской Федерации</w:t>
            </w:r>
          </w:p>
        </w:tc>
      </w:tr>
      <w:tr w:rsidR="00A6476E" w:rsidRPr="00A6476E" w:rsidTr="00A6476E">
        <w:trPr>
          <w:trHeight w:val="144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6 00 00 10 0000 5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редоставление бюджетных кредитов другим бюджетам бюджетной системы РФ из местных бюджетов  в валюте РФ</w:t>
            </w:r>
          </w:p>
        </w:tc>
      </w:tr>
      <w:tr w:rsidR="00A6476E" w:rsidRPr="00A6476E" w:rsidTr="00A6476E">
        <w:trPr>
          <w:trHeight w:val="136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6 00 00 10 0000 6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Возврат бюджетных кредитов </w:t>
            </w:r>
            <w:proofErr w:type="spellStart"/>
            <w:r w:rsidRPr="00A6476E">
              <w:rPr>
                <w:rFonts w:ascii="Times New Roman" w:eastAsia="Times New Roman" w:hAnsi="Times New Roman" w:cs="Times New Roman"/>
              </w:rPr>
              <w:t>предоставленых</w:t>
            </w:r>
            <w:proofErr w:type="spellEnd"/>
            <w:r w:rsidRPr="00A6476E">
              <w:rPr>
                <w:rFonts w:ascii="Times New Roman" w:eastAsia="Times New Roman" w:hAnsi="Times New Roman" w:cs="Times New Roman"/>
              </w:rPr>
              <w:t xml:space="preserve">  другим бюджетам бюджетной системы РФ из местных бюджетов  в валюте РФ</w:t>
            </w:r>
          </w:p>
        </w:tc>
      </w:tr>
    </w:tbl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E72" w:rsidRDefault="00EF2E72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10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9F6FDC">
        <w:rPr>
          <w:rFonts w:ascii="Times New Roman" w:hAnsi="Times New Roman" w:cs="Times New Roman"/>
          <w:bCs/>
          <w:sz w:val="18"/>
          <w:szCs w:val="18"/>
        </w:rPr>
        <w:t>24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F6FDC">
        <w:rPr>
          <w:rFonts w:ascii="Times New Roman" w:hAnsi="Times New Roman" w:cs="Times New Roman"/>
          <w:bCs/>
          <w:sz w:val="18"/>
          <w:szCs w:val="18"/>
        </w:rPr>
        <w:t xml:space="preserve">ноябр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20</w:t>
      </w:r>
      <w:r w:rsidR="001E73E9">
        <w:rPr>
          <w:rFonts w:ascii="Times New Roman" w:hAnsi="Times New Roman" w:cs="Times New Roman"/>
          <w:bCs/>
          <w:sz w:val="18"/>
          <w:szCs w:val="18"/>
        </w:rPr>
        <w:t>2</w:t>
      </w:r>
      <w:r w:rsidR="000B1E1A">
        <w:rPr>
          <w:rFonts w:ascii="Times New Roman" w:hAnsi="Times New Roman" w:cs="Times New Roman"/>
          <w:bCs/>
          <w:sz w:val="18"/>
          <w:szCs w:val="18"/>
        </w:rPr>
        <w:t>1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9F6FDC">
        <w:rPr>
          <w:rFonts w:ascii="Times New Roman" w:hAnsi="Times New Roman" w:cs="Times New Roman"/>
          <w:bCs/>
          <w:sz w:val="18"/>
          <w:szCs w:val="18"/>
        </w:rPr>
        <w:t>13</w:t>
      </w: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0B1E1A">
        <w:rPr>
          <w:rFonts w:ascii="Times New Roman" w:hAnsi="Times New Roman" w:cs="Times New Roman"/>
          <w:b/>
          <w:sz w:val="24"/>
          <w:szCs w:val="24"/>
        </w:rPr>
        <w:t>2</w:t>
      </w:r>
      <w:r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0B1E1A">
        <w:rPr>
          <w:rFonts w:ascii="Times New Roman" w:hAnsi="Times New Roman" w:cs="Times New Roman"/>
          <w:b/>
          <w:sz w:val="24"/>
          <w:szCs w:val="24"/>
        </w:rPr>
        <w:t>3</w:t>
      </w:r>
      <w:r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0B1E1A">
        <w:rPr>
          <w:rFonts w:ascii="Times New Roman" w:hAnsi="Times New Roman" w:cs="Times New Roman"/>
          <w:b/>
          <w:sz w:val="24"/>
          <w:szCs w:val="24"/>
        </w:rPr>
        <w:t>4</w:t>
      </w:r>
      <w:r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495"/>
        <w:gridCol w:w="1495"/>
        <w:gridCol w:w="1546"/>
      </w:tblGrid>
      <w:tr w:rsidR="00EF2E72" w:rsidRPr="00A6476E" w:rsidTr="00EF4F57">
        <w:trPr>
          <w:trHeight w:val="15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E72" w:rsidRPr="00A6476E" w:rsidRDefault="00EF2E72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EF2E72" w:rsidRPr="00A6476E" w:rsidRDefault="00B63510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EF2E72" w:rsidRPr="00A6476E" w:rsidRDefault="00B63510" w:rsidP="00EF2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EF2E72"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EF2E72" w:rsidRPr="00A6476E" w:rsidRDefault="00B63510" w:rsidP="00EF2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EF2E72"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F2E72" w:rsidRPr="00A6476E" w:rsidTr="00EF4F5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29EC" w:rsidRPr="00A6476E" w:rsidTr="001E73E9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9EC" w:rsidRPr="00220977" w:rsidRDefault="00CF4E7B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6,8</w:t>
            </w:r>
            <w:r w:rsidR="000B1E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CF4E7B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17,7</w:t>
            </w:r>
            <w:r w:rsidR="000B1E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CF4E7B" w:rsidP="000B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482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="000B1E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29EC" w:rsidRPr="00A6476E" w:rsidTr="001E73E9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9EC" w:rsidRPr="00220977" w:rsidRDefault="00CF4E7B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6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CF4E7B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17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CF4E7B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82,10</w:t>
            </w:r>
          </w:p>
        </w:tc>
      </w:tr>
      <w:tr w:rsidR="006529EC" w:rsidRPr="00A6476E" w:rsidTr="001E73E9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4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9EC" w:rsidRPr="00220977" w:rsidRDefault="00CF4E7B" w:rsidP="00CF4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6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CF4E7B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17,7</w:t>
            </w:r>
            <w:r w:rsidR="000B1E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CF4E7B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82,1</w:t>
            </w:r>
            <w:r w:rsidR="000B1E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29EC" w:rsidRPr="00A6476E" w:rsidTr="001E73E9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13 01 05 00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5E1D5E" w:rsidP="00CF4E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  <w:r w:rsidR="00CF4E7B">
              <w:rPr>
                <w:rFonts w:ascii="Times New Roman" w:eastAsia="Times New Roman" w:hAnsi="Times New Roman" w:cs="Times New Roman"/>
                <w:sz w:val="20"/>
                <w:szCs w:val="20"/>
              </w:rPr>
              <w:t>3 068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CF4E7B">
            <w:pPr>
              <w:tabs>
                <w:tab w:val="center" w:pos="639"/>
                <w:tab w:val="right" w:pos="1279"/>
              </w:tabs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-</w:t>
            </w:r>
            <w:r w:rsidR="00CF4E7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B1E1A"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  <w:r w:rsidR="00CF4E7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0B1E1A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CF4E7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F4E7B">
              <w:rPr>
                <w:rFonts w:ascii="Times New Roman" w:eastAsia="Times New Roman" w:hAnsi="Times New Roman" w:cs="Times New Roman"/>
                <w:sz w:val="20"/>
                <w:szCs w:val="20"/>
              </w:rPr>
              <w:t>4 820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4E7B" w:rsidRPr="00A6476E" w:rsidTr="001E73E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7B" w:rsidRPr="00A6476E" w:rsidRDefault="00CF4E7B" w:rsidP="00CF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E7B" w:rsidRPr="00A6476E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4E7B" w:rsidRPr="00CF4E7B" w:rsidRDefault="00CF4E7B" w:rsidP="00CF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hAnsi="Times New Roman" w:cs="Times New Roman"/>
                <w:sz w:val="20"/>
                <w:szCs w:val="20"/>
              </w:rPr>
              <w:t xml:space="preserve">        -3 06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7B" w:rsidRPr="00CF4E7B" w:rsidRDefault="00CF4E7B" w:rsidP="00CF4E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hAnsi="Times New Roman" w:cs="Times New Roman"/>
                <w:sz w:val="20"/>
                <w:szCs w:val="20"/>
              </w:rPr>
              <w:t>-3 17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7B" w:rsidRPr="00CF4E7B" w:rsidRDefault="00CF4E7B" w:rsidP="00CF4E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hAnsi="Times New Roman" w:cs="Times New Roman"/>
                <w:sz w:val="20"/>
                <w:szCs w:val="20"/>
              </w:rPr>
              <w:t>-4 820,50</w:t>
            </w:r>
          </w:p>
        </w:tc>
      </w:tr>
      <w:tr w:rsidR="00CF4E7B" w:rsidRPr="00A6476E" w:rsidTr="001E73E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7B" w:rsidRPr="00A6476E" w:rsidRDefault="00CF4E7B" w:rsidP="00CF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E7B" w:rsidRPr="00A6476E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4E7B" w:rsidRPr="00CF4E7B" w:rsidRDefault="00CF4E7B" w:rsidP="00CF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hAnsi="Times New Roman" w:cs="Times New Roman"/>
                <w:sz w:val="20"/>
                <w:szCs w:val="20"/>
              </w:rPr>
              <w:t xml:space="preserve">        -3 06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7B" w:rsidRPr="00CF4E7B" w:rsidRDefault="00CF4E7B" w:rsidP="00CF4E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hAnsi="Times New Roman" w:cs="Times New Roman"/>
                <w:sz w:val="20"/>
                <w:szCs w:val="20"/>
              </w:rPr>
              <w:t>-3 17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7B" w:rsidRPr="00CF4E7B" w:rsidRDefault="00CF4E7B" w:rsidP="00CF4E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hAnsi="Times New Roman" w:cs="Times New Roman"/>
                <w:sz w:val="20"/>
                <w:szCs w:val="20"/>
              </w:rPr>
              <w:t>-4 820,50</w:t>
            </w:r>
          </w:p>
        </w:tc>
      </w:tr>
      <w:tr w:rsidR="00CF4E7B" w:rsidRPr="00A6476E" w:rsidTr="001E73E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7B" w:rsidRPr="00A6476E" w:rsidRDefault="00CF4E7B" w:rsidP="00CF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E7B" w:rsidRPr="00A6476E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4E7B" w:rsidRPr="00CF4E7B" w:rsidRDefault="00CF4E7B" w:rsidP="00CF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hAnsi="Times New Roman" w:cs="Times New Roman"/>
                <w:sz w:val="20"/>
                <w:szCs w:val="20"/>
              </w:rPr>
              <w:t xml:space="preserve">        -3 06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7B" w:rsidRPr="00CF4E7B" w:rsidRDefault="00CF4E7B" w:rsidP="00CF4E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hAnsi="Times New Roman" w:cs="Times New Roman"/>
                <w:sz w:val="20"/>
                <w:szCs w:val="20"/>
              </w:rPr>
              <w:t>-3 17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7B" w:rsidRPr="00CF4E7B" w:rsidRDefault="00CF4E7B" w:rsidP="00CF4E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hAnsi="Times New Roman" w:cs="Times New Roman"/>
                <w:sz w:val="20"/>
                <w:szCs w:val="20"/>
              </w:rPr>
              <w:t>-4 820,50</w:t>
            </w:r>
          </w:p>
        </w:tc>
      </w:tr>
      <w:tr w:rsidR="006529EC" w:rsidRPr="00A6476E" w:rsidTr="001E73E9">
        <w:trPr>
          <w:trHeight w:val="2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CF4E7B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4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CF4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CF4E7B">
              <w:rPr>
                <w:rFonts w:ascii="Times New Roman" w:eastAsia="Times New Roman" w:hAnsi="Times New Roman" w:cs="Times New Roman"/>
                <w:sz w:val="20"/>
                <w:szCs w:val="20"/>
              </w:rPr>
              <w:t>3 494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CF4E7B" w:rsidP="00CF4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02,6</w:t>
            </w:r>
            <w:r w:rsidR="000B1E1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CF4E7B" w:rsidRPr="00A6476E" w:rsidTr="001E73E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7B" w:rsidRPr="00A6476E" w:rsidRDefault="00CF4E7B" w:rsidP="00CF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E7B" w:rsidRPr="00A6476E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4E7B" w:rsidRPr="00CF4E7B" w:rsidRDefault="00CF4E7B" w:rsidP="00CF4E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hAnsi="Times New Roman" w:cs="Times New Roman"/>
                <w:sz w:val="20"/>
                <w:szCs w:val="20"/>
              </w:rPr>
              <w:t>3 374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7B" w:rsidRPr="00220977" w:rsidRDefault="00CF4E7B" w:rsidP="00CF4E7B">
            <w:pPr>
              <w:tabs>
                <w:tab w:val="center" w:pos="639"/>
                <w:tab w:val="right" w:pos="12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494,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7B" w:rsidRPr="00220977" w:rsidRDefault="00CF4E7B" w:rsidP="00CF4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302,60 </w:t>
            </w:r>
          </w:p>
        </w:tc>
      </w:tr>
      <w:tr w:rsidR="00CF4E7B" w:rsidRPr="00A6476E" w:rsidTr="001E73E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7B" w:rsidRPr="00A6476E" w:rsidRDefault="00CF4E7B" w:rsidP="00CF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E7B" w:rsidRPr="00A6476E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4E7B" w:rsidRPr="00CF4E7B" w:rsidRDefault="00CF4E7B" w:rsidP="00CF4E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hAnsi="Times New Roman" w:cs="Times New Roman"/>
                <w:sz w:val="20"/>
                <w:szCs w:val="20"/>
              </w:rPr>
              <w:t>3 374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7B" w:rsidRPr="00A6476E" w:rsidRDefault="00CF4E7B" w:rsidP="00CF4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494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7B" w:rsidRPr="00A6476E" w:rsidRDefault="00CF4E7B" w:rsidP="00CF4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302,60 </w:t>
            </w:r>
          </w:p>
        </w:tc>
      </w:tr>
      <w:tr w:rsidR="00CF4E7B" w:rsidRPr="00A6476E" w:rsidTr="001E73E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7B" w:rsidRPr="00A6476E" w:rsidRDefault="00CF4E7B" w:rsidP="00CF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E7B" w:rsidRPr="00A6476E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4E7B" w:rsidRPr="00CF4E7B" w:rsidRDefault="00CF4E7B" w:rsidP="00CF4E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hAnsi="Times New Roman" w:cs="Times New Roman"/>
                <w:sz w:val="20"/>
                <w:szCs w:val="20"/>
              </w:rPr>
              <w:t>3 374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7B" w:rsidRPr="00A6476E" w:rsidRDefault="00CF4E7B" w:rsidP="00CF4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494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7B" w:rsidRPr="00A6476E" w:rsidRDefault="00CF4E7B" w:rsidP="00CF4E7B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F4E7B">
              <w:rPr>
                <w:rFonts w:ascii="Times New Roman" w:eastAsia="Times New Roman" w:hAnsi="Times New Roman" w:cs="Times New Roman"/>
                <w:sz w:val="20"/>
                <w:szCs w:val="20"/>
              </w:rPr>
              <w:t>5 302,60</w:t>
            </w:r>
          </w:p>
        </w:tc>
      </w:tr>
    </w:tbl>
    <w:p w:rsidR="00A6476E" w:rsidRP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Pr="008169AE" w:rsidRDefault="00A6476E" w:rsidP="00A6476E">
      <w:pPr>
        <w:spacing w:after="0"/>
        <w:ind w:left="6804"/>
        <w:jc w:val="both"/>
        <w:rPr>
          <w:rFonts w:cs="Times New Roman"/>
          <w:sz w:val="18"/>
          <w:szCs w:val="18"/>
        </w:rPr>
      </w:pPr>
    </w:p>
    <w:p w:rsidR="00A6476E" w:rsidRPr="008169A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Pr="008169A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 w:rsidR="00FC473A">
        <w:rPr>
          <w:rFonts w:ascii="Times New Roman" w:hAnsi="Times New Roman" w:cs="Times New Roman"/>
          <w:bCs/>
          <w:sz w:val="18"/>
          <w:szCs w:val="18"/>
        </w:rPr>
        <w:t>11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Республики Калмыкия от</w:t>
      </w:r>
      <w:r w:rsidR="009F6FDC">
        <w:rPr>
          <w:rFonts w:ascii="Times New Roman" w:hAnsi="Times New Roman" w:cs="Times New Roman"/>
          <w:bCs/>
          <w:sz w:val="18"/>
          <w:szCs w:val="18"/>
        </w:rPr>
        <w:t xml:space="preserve"> 24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F6FDC">
        <w:rPr>
          <w:rFonts w:ascii="Times New Roman" w:hAnsi="Times New Roman" w:cs="Times New Roman"/>
          <w:bCs/>
          <w:sz w:val="18"/>
          <w:szCs w:val="18"/>
        </w:rPr>
        <w:t>ноября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1E73E9">
        <w:rPr>
          <w:rFonts w:ascii="Times New Roman" w:hAnsi="Times New Roman" w:cs="Times New Roman"/>
          <w:bCs/>
          <w:sz w:val="18"/>
          <w:szCs w:val="18"/>
        </w:rPr>
        <w:t>2</w:t>
      </w:r>
      <w:r w:rsidR="000B1E1A">
        <w:rPr>
          <w:rFonts w:ascii="Times New Roman" w:hAnsi="Times New Roman" w:cs="Times New Roman"/>
          <w:bCs/>
          <w:sz w:val="18"/>
          <w:szCs w:val="18"/>
        </w:rPr>
        <w:t>1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9F6FDC">
        <w:rPr>
          <w:rFonts w:ascii="Times New Roman" w:hAnsi="Times New Roman" w:cs="Times New Roman"/>
          <w:bCs/>
          <w:sz w:val="18"/>
          <w:szCs w:val="18"/>
        </w:rPr>
        <w:t>13</w:t>
      </w: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5" w:type="dxa"/>
        <w:tblInd w:w="96" w:type="dxa"/>
        <w:tblLook w:val="04A0" w:firstRow="1" w:lastRow="0" w:firstColumn="1" w:lastColumn="0" w:noHBand="0" w:noVBand="1"/>
      </w:tblPr>
      <w:tblGrid>
        <w:gridCol w:w="7525"/>
        <w:gridCol w:w="2920"/>
      </w:tblGrid>
      <w:tr w:rsidR="00A6476E" w:rsidRPr="00A6476E" w:rsidTr="00A6476E">
        <w:trPr>
          <w:trHeight w:val="360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A6476E" w:rsidRPr="00A6476E" w:rsidTr="00A6476E">
        <w:trPr>
          <w:trHeight w:val="375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ыковского сельского муниципального образования Республики Калмыкия</w:t>
            </w:r>
          </w:p>
        </w:tc>
      </w:tr>
      <w:tr w:rsidR="00A6476E" w:rsidRPr="00A6476E" w:rsidTr="00A6476E">
        <w:trPr>
          <w:trHeight w:val="375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0B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 w:rsidR="000B1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A6476E" w:rsidRPr="00A6476E" w:rsidTr="00A6476E">
        <w:trPr>
          <w:trHeight w:val="330"/>
        </w:trPr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A6476E" w:rsidRPr="00A6476E" w:rsidTr="00A6476E">
        <w:trPr>
          <w:trHeight w:val="330"/>
        </w:trPr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0B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B1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год</w:t>
            </w:r>
          </w:p>
        </w:tc>
      </w:tr>
      <w:tr w:rsidR="00A6476E" w:rsidRPr="00A6476E" w:rsidTr="00A6476E">
        <w:trPr>
          <w:trHeight w:val="465"/>
        </w:trPr>
        <w:tc>
          <w:tcPr>
            <w:tcW w:w="7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76E" w:rsidRPr="00A6476E" w:rsidTr="00A6476E">
        <w:trPr>
          <w:trHeight w:val="73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утренние заимствования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том числе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54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46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кредитов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51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70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олученные от бюджетов других уровн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61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60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63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редоставленные из бюджета муниципального райо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51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43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48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ий предел муниципального внутреннего дол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12 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</w:t>
      </w:r>
      <w:proofErr w:type="gramEnd"/>
      <w:r w:rsidRPr="00DC5E77">
        <w:rPr>
          <w:rFonts w:ascii="Times New Roman" w:hAnsi="Times New Roman" w:cs="Times New Roman"/>
          <w:bCs/>
          <w:sz w:val="18"/>
          <w:szCs w:val="18"/>
        </w:rPr>
        <w:t xml:space="preserve">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Республики Калмыкия от</w:t>
      </w:r>
      <w:r w:rsidR="009F6FDC">
        <w:rPr>
          <w:rFonts w:ascii="Times New Roman" w:hAnsi="Times New Roman" w:cs="Times New Roman"/>
          <w:bCs/>
          <w:sz w:val="18"/>
          <w:szCs w:val="18"/>
        </w:rPr>
        <w:t xml:space="preserve"> 24 ноября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1E73E9">
        <w:rPr>
          <w:rFonts w:ascii="Times New Roman" w:hAnsi="Times New Roman" w:cs="Times New Roman"/>
          <w:bCs/>
          <w:sz w:val="18"/>
          <w:szCs w:val="18"/>
        </w:rPr>
        <w:t>2</w:t>
      </w:r>
      <w:r w:rsidR="000B1E1A">
        <w:rPr>
          <w:rFonts w:ascii="Times New Roman" w:hAnsi="Times New Roman" w:cs="Times New Roman"/>
          <w:bCs/>
          <w:sz w:val="18"/>
          <w:szCs w:val="18"/>
        </w:rPr>
        <w:t>1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9F6FDC">
        <w:rPr>
          <w:rFonts w:ascii="Times New Roman" w:hAnsi="Times New Roman" w:cs="Times New Roman"/>
          <w:bCs/>
          <w:sz w:val="18"/>
          <w:szCs w:val="18"/>
        </w:rPr>
        <w:t>13</w:t>
      </w: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муниципальных гарантий Адыковского сельского муниципального </w:t>
      </w: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разования  Республики Калмыкия на 202</w:t>
      </w:r>
      <w:r w:rsidR="000B1E1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70" w:type="dxa"/>
        <w:tblInd w:w="96" w:type="dxa"/>
        <w:tblLook w:val="04A0" w:firstRow="1" w:lastRow="0" w:firstColumn="1" w:lastColumn="0" w:noHBand="0" w:noVBand="1"/>
      </w:tblPr>
      <w:tblGrid>
        <w:gridCol w:w="1997"/>
        <w:gridCol w:w="1417"/>
        <w:gridCol w:w="1984"/>
        <w:gridCol w:w="2152"/>
        <w:gridCol w:w="2920"/>
      </w:tblGrid>
      <w:tr w:rsidR="00A6476E" w:rsidRPr="00A6476E" w:rsidTr="00A6476E">
        <w:trPr>
          <w:trHeight w:val="33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A6476E" w:rsidRPr="00A6476E" w:rsidTr="00A6476E">
        <w:trPr>
          <w:trHeight w:val="262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гарант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 регрессного требования гарант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0B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гарантий, предоставляемых в 202</w:t>
            </w:r>
            <w:r w:rsidR="000B1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0B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</w:t>
            </w:r>
            <w:r w:rsidR="000B1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E0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у </w:t>
            </w:r>
          </w:p>
        </w:tc>
      </w:tr>
      <w:tr w:rsidR="00A6476E" w:rsidRPr="00A6476E" w:rsidTr="00A6476E">
        <w:trPr>
          <w:trHeight w:val="13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A6476E" w:rsidRP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476E" w:rsidRPr="00A6476E" w:rsidSect="00A6476E">
      <w:footerReference w:type="default" r:id="rId9"/>
      <w:pgSz w:w="11906" w:h="16838"/>
      <w:pgMar w:top="284" w:right="567" w:bottom="340" w:left="102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60" w:rsidRDefault="00724B60" w:rsidP="00A6476E">
      <w:pPr>
        <w:spacing w:after="0" w:line="240" w:lineRule="auto"/>
      </w:pPr>
      <w:r>
        <w:separator/>
      </w:r>
    </w:p>
  </w:endnote>
  <w:endnote w:type="continuationSeparator" w:id="0">
    <w:p w:rsidR="00724B60" w:rsidRDefault="00724B60" w:rsidP="00A6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5840"/>
      <w:docPartObj>
        <w:docPartGallery w:val="Page Numbers (Bottom of Page)"/>
        <w:docPartUnique/>
      </w:docPartObj>
    </w:sdtPr>
    <w:sdtEndPr/>
    <w:sdtContent>
      <w:p w:rsidR="009F6FDC" w:rsidRDefault="009F6FD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51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F6FDC" w:rsidRDefault="009F6F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60" w:rsidRDefault="00724B60" w:rsidP="00A6476E">
      <w:pPr>
        <w:spacing w:after="0" w:line="240" w:lineRule="auto"/>
      </w:pPr>
      <w:r>
        <w:separator/>
      </w:r>
    </w:p>
  </w:footnote>
  <w:footnote w:type="continuationSeparator" w:id="0">
    <w:p w:rsidR="00724B60" w:rsidRDefault="00724B60" w:rsidP="00A6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CB"/>
    <w:rsid w:val="00014678"/>
    <w:rsid w:val="00052091"/>
    <w:rsid w:val="0005557F"/>
    <w:rsid w:val="000605AD"/>
    <w:rsid w:val="00070FCC"/>
    <w:rsid w:val="00086F2B"/>
    <w:rsid w:val="000A70E1"/>
    <w:rsid w:val="000B185B"/>
    <w:rsid w:val="000B1E1A"/>
    <w:rsid w:val="000C5129"/>
    <w:rsid w:val="00100C5D"/>
    <w:rsid w:val="0011093F"/>
    <w:rsid w:val="00122CA5"/>
    <w:rsid w:val="00123C53"/>
    <w:rsid w:val="00134A1C"/>
    <w:rsid w:val="001451FA"/>
    <w:rsid w:val="001474FC"/>
    <w:rsid w:val="00150D3B"/>
    <w:rsid w:val="00154CC4"/>
    <w:rsid w:val="00164035"/>
    <w:rsid w:val="00180E06"/>
    <w:rsid w:val="00187BBE"/>
    <w:rsid w:val="0019613E"/>
    <w:rsid w:val="001B50E2"/>
    <w:rsid w:val="001C6810"/>
    <w:rsid w:val="001E3C9B"/>
    <w:rsid w:val="001E73E9"/>
    <w:rsid w:val="00203ACB"/>
    <w:rsid w:val="00204DAE"/>
    <w:rsid w:val="00206FEB"/>
    <w:rsid w:val="00215347"/>
    <w:rsid w:val="00220977"/>
    <w:rsid w:val="00221CF8"/>
    <w:rsid w:val="002236D0"/>
    <w:rsid w:val="002351D7"/>
    <w:rsid w:val="00241EAE"/>
    <w:rsid w:val="00245492"/>
    <w:rsid w:val="00261310"/>
    <w:rsid w:val="0027041A"/>
    <w:rsid w:val="00276958"/>
    <w:rsid w:val="00276BF5"/>
    <w:rsid w:val="00286DB0"/>
    <w:rsid w:val="002A1AB4"/>
    <w:rsid w:val="002A7E0F"/>
    <w:rsid w:val="002B707F"/>
    <w:rsid w:val="002C2769"/>
    <w:rsid w:val="002C6324"/>
    <w:rsid w:val="002E59A9"/>
    <w:rsid w:val="002F1CFD"/>
    <w:rsid w:val="00304EC1"/>
    <w:rsid w:val="003203F0"/>
    <w:rsid w:val="0032669B"/>
    <w:rsid w:val="00337648"/>
    <w:rsid w:val="00356FDD"/>
    <w:rsid w:val="0036539F"/>
    <w:rsid w:val="00381A61"/>
    <w:rsid w:val="00391F73"/>
    <w:rsid w:val="003A239E"/>
    <w:rsid w:val="003A5221"/>
    <w:rsid w:val="003B67B9"/>
    <w:rsid w:val="003C6A87"/>
    <w:rsid w:val="003D1A41"/>
    <w:rsid w:val="003E1C32"/>
    <w:rsid w:val="003E4CBA"/>
    <w:rsid w:val="00401014"/>
    <w:rsid w:val="00410056"/>
    <w:rsid w:val="00414BC5"/>
    <w:rsid w:val="00423E92"/>
    <w:rsid w:val="00431B17"/>
    <w:rsid w:val="00445713"/>
    <w:rsid w:val="004642FD"/>
    <w:rsid w:val="00482E65"/>
    <w:rsid w:val="004A70C1"/>
    <w:rsid w:val="004D0154"/>
    <w:rsid w:val="004D7CDD"/>
    <w:rsid w:val="00503B07"/>
    <w:rsid w:val="005344BC"/>
    <w:rsid w:val="0054658A"/>
    <w:rsid w:val="005610F9"/>
    <w:rsid w:val="00583499"/>
    <w:rsid w:val="00583D6A"/>
    <w:rsid w:val="005B4358"/>
    <w:rsid w:val="005E0932"/>
    <w:rsid w:val="005E1D5E"/>
    <w:rsid w:val="005F51C2"/>
    <w:rsid w:val="00610F79"/>
    <w:rsid w:val="00611E41"/>
    <w:rsid w:val="00620648"/>
    <w:rsid w:val="00630A51"/>
    <w:rsid w:val="0064412E"/>
    <w:rsid w:val="0064453F"/>
    <w:rsid w:val="006529EC"/>
    <w:rsid w:val="00660367"/>
    <w:rsid w:val="006615CB"/>
    <w:rsid w:val="00691063"/>
    <w:rsid w:val="006A2040"/>
    <w:rsid w:val="006A2418"/>
    <w:rsid w:val="006C73CB"/>
    <w:rsid w:val="006D7158"/>
    <w:rsid w:val="006E201B"/>
    <w:rsid w:val="006F359F"/>
    <w:rsid w:val="00724B60"/>
    <w:rsid w:val="007267AE"/>
    <w:rsid w:val="00731024"/>
    <w:rsid w:val="007342F4"/>
    <w:rsid w:val="0074768C"/>
    <w:rsid w:val="00756355"/>
    <w:rsid w:val="00782ED4"/>
    <w:rsid w:val="00783CF2"/>
    <w:rsid w:val="00787679"/>
    <w:rsid w:val="007A2209"/>
    <w:rsid w:val="007E5667"/>
    <w:rsid w:val="00813E47"/>
    <w:rsid w:val="0082014E"/>
    <w:rsid w:val="00820C68"/>
    <w:rsid w:val="00825102"/>
    <w:rsid w:val="008326BB"/>
    <w:rsid w:val="008378B8"/>
    <w:rsid w:val="00837BB1"/>
    <w:rsid w:val="00853342"/>
    <w:rsid w:val="00863D9E"/>
    <w:rsid w:val="00872852"/>
    <w:rsid w:val="00883819"/>
    <w:rsid w:val="008A596C"/>
    <w:rsid w:val="008A6A53"/>
    <w:rsid w:val="008B0576"/>
    <w:rsid w:val="008B0C5B"/>
    <w:rsid w:val="008C12B1"/>
    <w:rsid w:val="008C1BCC"/>
    <w:rsid w:val="008C2A95"/>
    <w:rsid w:val="008C4141"/>
    <w:rsid w:val="008D1764"/>
    <w:rsid w:val="008E02D5"/>
    <w:rsid w:val="008E41D7"/>
    <w:rsid w:val="008E7B93"/>
    <w:rsid w:val="008F14EE"/>
    <w:rsid w:val="008F23C6"/>
    <w:rsid w:val="00901D75"/>
    <w:rsid w:val="00915BE0"/>
    <w:rsid w:val="00920837"/>
    <w:rsid w:val="00944358"/>
    <w:rsid w:val="00954939"/>
    <w:rsid w:val="009635D2"/>
    <w:rsid w:val="009C789D"/>
    <w:rsid w:val="009E7B49"/>
    <w:rsid w:val="009F2377"/>
    <w:rsid w:val="009F6FDC"/>
    <w:rsid w:val="00A00F8A"/>
    <w:rsid w:val="00A01CF6"/>
    <w:rsid w:val="00A10CFE"/>
    <w:rsid w:val="00A24505"/>
    <w:rsid w:val="00A25D34"/>
    <w:rsid w:val="00A33061"/>
    <w:rsid w:val="00A4058A"/>
    <w:rsid w:val="00A40900"/>
    <w:rsid w:val="00A54B4D"/>
    <w:rsid w:val="00A6476E"/>
    <w:rsid w:val="00A720F9"/>
    <w:rsid w:val="00A72EF0"/>
    <w:rsid w:val="00AB0063"/>
    <w:rsid w:val="00AD24B8"/>
    <w:rsid w:val="00AF7B17"/>
    <w:rsid w:val="00B0488D"/>
    <w:rsid w:val="00B63510"/>
    <w:rsid w:val="00B64E46"/>
    <w:rsid w:val="00B65BCA"/>
    <w:rsid w:val="00B92008"/>
    <w:rsid w:val="00C13E27"/>
    <w:rsid w:val="00C156A7"/>
    <w:rsid w:val="00C170B7"/>
    <w:rsid w:val="00C61F5D"/>
    <w:rsid w:val="00C814F9"/>
    <w:rsid w:val="00C9151D"/>
    <w:rsid w:val="00C95029"/>
    <w:rsid w:val="00CA4DD7"/>
    <w:rsid w:val="00CC21E6"/>
    <w:rsid w:val="00CE7843"/>
    <w:rsid w:val="00CF4E7B"/>
    <w:rsid w:val="00D06B9C"/>
    <w:rsid w:val="00D10A9F"/>
    <w:rsid w:val="00D11D0D"/>
    <w:rsid w:val="00D12736"/>
    <w:rsid w:val="00D37587"/>
    <w:rsid w:val="00D422BA"/>
    <w:rsid w:val="00D55B1F"/>
    <w:rsid w:val="00D63D8A"/>
    <w:rsid w:val="00D63E28"/>
    <w:rsid w:val="00D73811"/>
    <w:rsid w:val="00D93CCE"/>
    <w:rsid w:val="00DA3195"/>
    <w:rsid w:val="00DA370F"/>
    <w:rsid w:val="00DA7989"/>
    <w:rsid w:val="00DC6984"/>
    <w:rsid w:val="00DE0797"/>
    <w:rsid w:val="00DF38CB"/>
    <w:rsid w:val="00E11396"/>
    <w:rsid w:val="00E13754"/>
    <w:rsid w:val="00E13B56"/>
    <w:rsid w:val="00E35BA5"/>
    <w:rsid w:val="00E717BC"/>
    <w:rsid w:val="00E9283E"/>
    <w:rsid w:val="00EA2A5D"/>
    <w:rsid w:val="00EA2D87"/>
    <w:rsid w:val="00EA3E4A"/>
    <w:rsid w:val="00ED4D72"/>
    <w:rsid w:val="00EF2900"/>
    <w:rsid w:val="00EF2E72"/>
    <w:rsid w:val="00EF4F57"/>
    <w:rsid w:val="00EF5A3D"/>
    <w:rsid w:val="00F05934"/>
    <w:rsid w:val="00F11FC4"/>
    <w:rsid w:val="00F12597"/>
    <w:rsid w:val="00F436BE"/>
    <w:rsid w:val="00F675C5"/>
    <w:rsid w:val="00F96084"/>
    <w:rsid w:val="00FB1177"/>
    <w:rsid w:val="00FB7B8A"/>
    <w:rsid w:val="00FC473A"/>
    <w:rsid w:val="00FD2132"/>
    <w:rsid w:val="00FD39B8"/>
    <w:rsid w:val="00FE443D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87FF"/>
  <w15:docId w15:val="{8F8B5117-FFB2-4650-8528-89695605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12">
    <w:name w:val="Заголовок1"/>
    <w:basedOn w:val="a"/>
    <w:next w:val="a3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611E41"/>
    <w:rPr>
      <w:rFonts w:ascii="Arial" w:hAnsi="Arial" w:cs="Tahoma"/>
    </w:rPr>
  </w:style>
  <w:style w:type="paragraph" w:customStyle="1" w:styleId="13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овок таблицы"/>
    <w:basedOn w:val="a6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611E41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rsid w:val="00611E4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476E"/>
  </w:style>
  <w:style w:type="paragraph" w:styleId="ad">
    <w:name w:val="footer"/>
    <w:basedOn w:val="a"/>
    <w:link w:val="ae"/>
    <w:uiPriority w:val="99"/>
    <w:unhideWhenUsed/>
    <w:rsid w:val="00A6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476E"/>
  </w:style>
  <w:style w:type="paragraph" w:styleId="af">
    <w:name w:val="List Paragraph"/>
    <w:basedOn w:val="a"/>
    <w:uiPriority w:val="34"/>
    <w:qFormat/>
    <w:rsid w:val="003C6A87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356F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87C3-9A92-4D17-9370-C1D37CE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ион</cp:lastModifiedBy>
  <cp:revision>3</cp:revision>
  <cp:lastPrinted>2021-12-07T09:45:00Z</cp:lastPrinted>
  <dcterms:created xsi:type="dcterms:W3CDTF">2021-12-30T06:59:00Z</dcterms:created>
  <dcterms:modified xsi:type="dcterms:W3CDTF">2021-12-31T09:29:00Z</dcterms:modified>
</cp:coreProperties>
</file>